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B5BED" w14:textId="77777777" w:rsidR="002D2FB5" w:rsidRDefault="002D2FB5" w:rsidP="002D2FB5"/>
    <w:p w14:paraId="48927E3F" w14:textId="77777777" w:rsidR="00F66113" w:rsidRDefault="00F66113" w:rsidP="002D2FB5"/>
    <w:p w14:paraId="370206FC" w14:textId="77777777" w:rsidR="002D2FB5" w:rsidRDefault="002D2FB5" w:rsidP="002D2FB5"/>
    <w:p w14:paraId="63D2D20D" w14:textId="77777777" w:rsidR="002D2FB5" w:rsidRDefault="002D2FB5" w:rsidP="002D2FB5"/>
    <w:p w14:paraId="29D13B21" w14:textId="77777777" w:rsidR="002D2FB5" w:rsidRDefault="002D2FB5" w:rsidP="002D2FB5"/>
    <w:p w14:paraId="5AD624DF" w14:textId="77777777" w:rsidR="002D2FB5" w:rsidRPr="009365F0" w:rsidRDefault="002D2FB5" w:rsidP="002D2FB5">
      <w:pPr>
        <w:jc w:val="center"/>
        <w:rPr>
          <w:b/>
          <w:sz w:val="28"/>
          <w:szCs w:val="28"/>
        </w:rPr>
      </w:pPr>
      <w:r w:rsidRPr="009365F0">
        <w:rPr>
          <w:rFonts w:hint="eastAsia"/>
          <w:b/>
          <w:sz w:val="28"/>
          <w:szCs w:val="28"/>
        </w:rPr>
        <w:t>動物実験に関する現況調査票</w:t>
      </w:r>
    </w:p>
    <w:p w14:paraId="64516E94" w14:textId="77777777" w:rsidR="002D2FB5" w:rsidRPr="009365F0" w:rsidRDefault="002D2FB5" w:rsidP="002D2FB5">
      <w:pPr>
        <w:jc w:val="center"/>
        <w:rPr>
          <w:b/>
          <w:sz w:val="28"/>
          <w:szCs w:val="28"/>
        </w:rPr>
      </w:pPr>
    </w:p>
    <w:p w14:paraId="230C0F5D" w14:textId="77777777" w:rsidR="002D2FB5" w:rsidRPr="009365F0" w:rsidRDefault="002D2FB5" w:rsidP="002D2FB5">
      <w:pPr>
        <w:jc w:val="center"/>
        <w:rPr>
          <w:b/>
          <w:sz w:val="28"/>
          <w:szCs w:val="28"/>
        </w:rPr>
      </w:pPr>
      <w:r w:rsidRPr="009365F0">
        <w:rPr>
          <w:rFonts w:hint="eastAsia"/>
          <w:b/>
          <w:sz w:val="28"/>
          <w:szCs w:val="28"/>
        </w:rPr>
        <w:t>○○大学</w:t>
      </w:r>
    </w:p>
    <w:p w14:paraId="20B63655" w14:textId="77777777" w:rsidR="002D2FB5" w:rsidRPr="009365F0" w:rsidRDefault="002D2FB5" w:rsidP="002D2FB5">
      <w:pPr>
        <w:jc w:val="center"/>
        <w:rPr>
          <w:b/>
          <w:sz w:val="28"/>
          <w:szCs w:val="28"/>
        </w:rPr>
      </w:pPr>
    </w:p>
    <w:p w14:paraId="094F22AA" w14:textId="77777777" w:rsidR="002D2FB5" w:rsidRPr="009365F0" w:rsidRDefault="002D2FB5" w:rsidP="002D2FB5">
      <w:pPr>
        <w:jc w:val="center"/>
        <w:rPr>
          <w:b/>
          <w:sz w:val="28"/>
          <w:szCs w:val="28"/>
        </w:rPr>
      </w:pPr>
    </w:p>
    <w:p w14:paraId="3BF187AF" w14:textId="77777777" w:rsidR="002D2FB5" w:rsidRPr="009365F0" w:rsidRDefault="002D2FB5" w:rsidP="002D2FB5">
      <w:pPr>
        <w:jc w:val="center"/>
        <w:rPr>
          <w:b/>
          <w:sz w:val="28"/>
          <w:szCs w:val="28"/>
        </w:rPr>
      </w:pPr>
    </w:p>
    <w:p w14:paraId="3BEF19B1" w14:textId="77777777" w:rsidR="002D2FB5" w:rsidRPr="009365F0" w:rsidRDefault="002D2FB5" w:rsidP="002D2FB5">
      <w:pPr>
        <w:jc w:val="center"/>
        <w:rPr>
          <w:b/>
          <w:sz w:val="28"/>
          <w:szCs w:val="28"/>
        </w:rPr>
      </w:pPr>
    </w:p>
    <w:p w14:paraId="5EB98253" w14:textId="77777777" w:rsidR="002D2FB5" w:rsidRPr="009365F0" w:rsidRDefault="002D2FB5" w:rsidP="002D2FB5">
      <w:pPr>
        <w:jc w:val="center"/>
        <w:rPr>
          <w:b/>
          <w:sz w:val="28"/>
          <w:szCs w:val="28"/>
        </w:rPr>
      </w:pPr>
    </w:p>
    <w:p w14:paraId="0DC9A0FE" w14:textId="77777777" w:rsidR="002D2FB5" w:rsidRPr="009365F0" w:rsidRDefault="002D2FB5" w:rsidP="002D2FB5">
      <w:pPr>
        <w:jc w:val="center"/>
        <w:rPr>
          <w:b/>
          <w:sz w:val="28"/>
          <w:szCs w:val="28"/>
        </w:rPr>
      </w:pPr>
    </w:p>
    <w:p w14:paraId="0B31E6E6" w14:textId="77777777" w:rsidR="002D2FB5" w:rsidRPr="009365F0" w:rsidRDefault="002D2FB5" w:rsidP="002D2FB5">
      <w:pPr>
        <w:jc w:val="center"/>
        <w:rPr>
          <w:b/>
          <w:sz w:val="28"/>
          <w:szCs w:val="28"/>
        </w:rPr>
      </w:pPr>
    </w:p>
    <w:p w14:paraId="1473C8FE" w14:textId="77777777" w:rsidR="002D2FB5" w:rsidRPr="009365F0" w:rsidRDefault="002D2FB5" w:rsidP="002D2FB5">
      <w:pPr>
        <w:jc w:val="center"/>
        <w:rPr>
          <w:b/>
          <w:sz w:val="28"/>
          <w:szCs w:val="28"/>
        </w:rPr>
      </w:pPr>
    </w:p>
    <w:p w14:paraId="38F27E08" w14:textId="77777777" w:rsidR="002D2FB5" w:rsidRPr="009365F0" w:rsidRDefault="002D2FB5" w:rsidP="002D2FB5">
      <w:pPr>
        <w:jc w:val="center"/>
        <w:rPr>
          <w:b/>
          <w:sz w:val="28"/>
          <w:szCs w:val="28"/>
        </w:rPr>
      </w:pPr>
    </w:p>
    <w:p w14:paraId="49D9D6DE" w14:textId="77777777" w:rsidR="002D2FB5" w:rsidRPr="009365F0" w:rsidRDefault="002D2FB5" w:rsidP="002D2FB5">
      <w:pPr>
        <w:jc w:val="center"/>
        <w:rPr>
          <w:b/>
          <w:sz w:val="28"/>
          <w:szCs w:val="28"/>
        </w:rPr>
      </w:pPr>
    </w:p>
    <w:p w14:paraId="4514D3F2" w14:textId="77777777" w:rsidR="002D2FB5" w:rsidRPr="009365F0" w:rsidRDefault="002D2FB5" w:rsidP="002D2FB5">
      <w:pPr>
        <w:jc w:val="center"/>
        <w:rPr>
          <w:b/>
          <w:sz w:val="28"/>
          <w:szCs w:val="28"/>
        </w:rPr>
      </w:pPr>
    </w:p>
    <w:p w14:paraId="4B13C7D3" w14:textId="77777777" w:rsidR="002D2FB5" w:rsidRPr="009365F0" w:rsidRDefault="002D2FB5" w:rsidP="002D2FB5">
      <w:pPr>
        <w:jc w:val="center"/>
        <w:rPr>
          <w:b/>
          <w:sz w:val="28"/>
          <w:szCs w:val="28"/>
        </w:rPr>
      </w:pPr>
    </w:p>
    <w:p w14:paraId="50E5CC7B" w14:textId="77777777" w:rsidR="002D2FB5" w:rsidRPr="009365F0" w:rsidRDefault="002D2FB5" w:rsidP="002D2FB5">
      <w:pPr>
        <w:jc w:val="center"/>
        <w:rPr>
          <w:b/>
          <w:sz w:val="28"/>
          <w:szCs w:val="28"/>
        </w:rPr>
      </w:pPr>
    </w:p>
    <w:p w14:paraId="1AE27AEE" w14:textId="77777777" w:rsidR="002D2FB5" w:rsidRPr="009365F0" w:rsidRDefault="002D2FB5" w:rsidP="002D2FB5">
      <w:pPr>
        <w:jc w:val="center"/>
        <w:rPr>
          <w:b/>
          <w:sz w:val="28"/>
          <w:szCs w:val="28"/>
        </w:rPr>
      </w:pPr>
    </w:p>
    <w:p w14:paraId="7D92B3AE" w14:textId="77777777" w:rsidR="002D2FB5" w:rsidRPr="009365F0" w:rsidRDefault="002D2FB5" w:rsidP="002D2FB5">
      <w:pPr>
        <w:jc w:val="center"/>
        <w:rPr>
          <w:b/>
          <w:sz w:val="28"/>
          <w:szCs w:val="28"/>
        </w:rPr>
      </w:pPr>
    </w:p>
    <w:p w14:paraId="00041566" w14:textId="77777777" w:rsidR="002D2FB5" w:rsidRPr="009365F0" w:rsidRDefault="002D2FB5" w:rsidP="002D2FB5">
      <w:pPr>
        <w:jc w:val="center"/>
        <w:rPr>
          <w:b/>
          <w:sz w:val="28"/>
          <w:szCs w:val="28"/>
        </w:rPr>
      </w:pPr>
    </w:p>
    <w:p w14:paraId="37B58ED8" w14:textId="77777777" w:rsidR="002D2FB5" w:rsidRPr="009365F0" w:rsidRDefault="002D2FB5" w:rsidP="002D2FB5">
      <w:pPr>
        <w:jc w:val="center"/>
        <w:rPr>
          <w:b/>
          <w:sz w:val="28"/>
          <w:szCs w:val="28"/>
        </w:rPr>
      </w:pPr>
    </w:p>
    <w:p w14:paraId="4B35D56D" w14:textId="77777777" w:rsidR="002D2FB5" w:rsidRPr="009365F0" w:rsidRDefault="002D2FB5" w:rsidP="002D2FB5">
      <w:pPr>
        <w:jc w:val="center"/>
        <w:rPr>
          <w:b/>
          <w:sz w:val="28"/>
          <w:szCs w:val="28"/>
        </w:rPr>
      </w:pPr>
    </w:p>
    <w:p w14:paraId="6B499FF2" w14:textId="77777777" w:rsidR="002D2FB5" w:rsidRPr="009365F0" w:rsidRDefault="002D2FB5" w:rsidP="002D2FB5">
      <w:pPr>
        <w:jc w:val="center"/>
        <w:rPr>
          <w:b/>
          <w:sz w:val="28"/>
          <w:szCs w:val="28"/>
        </w:rPr>
      </w:pPr>
    </w:p>
    <w:p w14:paraId="0289EF98" w14:textId="77777777" w:rsidR="002D2FB5" w:rsidRPr="009365F0" w:rsidRDefault="002D2FB5" w:rsidP="002D2FB5">
      <w:pPr>
        <w:jc w:val="center"/>
        <w:rPr>
          <w:b/>
          <w:sz w:val="28"/>
          <w:szCs w:val="28"/>
        </w:rPr>
      </w:pPr>
    </w:p>
    <w:p w14:paraId="00B94442" w14:textId="77777777" w:rsidR="002D2FB5" w:rsidRPr="009365F0" w:rsidRDefault="002D2FB5" w:rsidP="002D2FB5">
      <w:pPr>
        <w:jc w:val="center"/>
        <w:rPr>
          <w:b/>
          <w:sz w:val="28"/>
          <w:szCs w:val="28"/>
        </w:rPr>
      </w:pPr>
    </w:p>
    <w:p w14:paraId="5E7C47A2" w14:textId="77777777" w:rsidR="002D2FB5" w:rsidRPr="009365F0" w:rsidRDefault="002D2FB5" w:rsidP="002D2FB5">
      <w:pPr>
        <w:jc w:val="center"/>
        <w:rPr>
          <w:b/>
          <w:sz w:val="28"/>
          <w:szCs w:val="28"/>
        </w:rPr>
      </w:pPr>
    </w:p>
    <w:p w14:paraId="60D4F067" w14:textId="25EE3706" w:rsidR="002D2FB5" w:rsidRPr="009365F0" w:rsidRDefault="002D2FB5" w:rsidP="002D2FB5">
      <w:pPr>
        <w:jc w:val="center"/>
        <w:rPr>
          <w:b/>
          <w:sz w:val="28"/>
          <w:szCs w:val="28"/>
        </w:rPr>
      </w:pPr>
      <w:r w:rsidRPr="009365F0">
        <w:rPr>
          <w:rFonts w:hint="eastAsia"/>
          <w:b/>
          <w:sz w:val="28"/>
          <w:szCs w:val="28"/>
        </w:rPr>
        <w:t>平成</w:t>
      </w:r>
      <w:r w:rsidRPr="009365F0">
        <w:rPr>
          <w:rFonts w:hint="eastAsia"/>
          <w:b/>
          <w:sz w:val="28"/>
          <w:szCs w:val="28"/>
        </w:rPr>
        <w:t>2</w:t>
      </w:r>
      <w:r w:rsidR="00E26907" w:rsidRPr="009365F0">
        <w:rPr>
          <w:rFonts w:hint="eastAsia"/>
          <w:b/>
          <w:sz w:val="28"/>
          <w:szCs w:val="28"/>
        </w:rPr>
        <w:t>9</w:t>
      </w:r>
      <w:r w:rsidRPr="009365F0">
        <w:rPr>
          <w:rFonts w:hint="eastAsia"/>
          <w:b/>
          <w:sz w:val="28"/>
          <w:szCs w:val="28"/>
        </w:rPr>
        <w:t>年○月</w:t>
      </w:r>
    </w:p>
    <w:p w14:paraId="6417955A" w14:textId="77777777" w:rsidR="002D2FB5" w:rsidRPr="009365F0" w:rsidRDefault="002D2FB5" w:rsidP="002D2FB5">
      <w:pPr>
        <w:jc w:val="center"/>
        <w:rPr>
          <w:b/>
          <w:sz w:val="28"/>
          <w:szCs w:val="28"/>
        </w:rPr>
      </w:pPr>
    </w:p>
    <w:p w14:paraId="77C99A26" w14:textId="77777777" w:rsidR="002D2FB5" w:rsidRPr="009365F0" w:rsidRDefault="002D2FB5" w:rsidP="002D2FB5">
      <w:pPr>
        <w:jc w:val="center"/>
        <w:rPr>
          <w:b/>
          <w:sz w:val="28"/>
          <w:szCs w:val="28"/>
        </w:rPr>
      </w:pPr>
    </w:p>
    <w:p w14:paraId="0C2B98B2" w14:textId="77777777" w:rsidR="002D2FB5" w:rsidRPr="009365F0" w:rsidRDefault="002D2FB5" w:rsidP="00024E4A">
      <w:pPr>
        <w:rPr>
          <w:b/>
          <w:sz w:val="28"/>
          <w:szCs w:val="28"/>
        </w:rPr>
      </w:pPr>
    </w:p>
    <w:p w14:paraId="7F8DA5EC" w14:textId="77777777" w:rsidR="00496B16" w:rsidRPr="009365F0" w:rsidRDefault="002D2FB5" w:rsidP="00024E4A">
      <w:pPr>
        <w:rPr>
          <w:b/>
          <w:sz w:val="24"/>
        </w:rPr>
      </w:pPr>
      <w:r w:rsidRPr="009365F0">
        <w:rPr>
          <w:b/>
          <w:sz w:val="28"/>
          <w:szCs w:val="28"/>
        </w:rPr>
        <w:br w:type="page"/>
      </w:r>
      <w:r w:rsidR="00053E6B" w:rsidRPr="009365F0">
        <w:rPr>
          <w:rFonts w:hint="eastAsia"/>
          <w:b/>
          <w:sz w:val="24"/>
        </w:rPr>
        <w:lastRenderedPageBreak/>
        <w:t>Ⅰ．</w:t>
      </w:r>
      <w:r w:rsidR="00496B16" w:rsidRPr="009365F0">
        <w:rPr>
          <w:rFonts w:hint="eastAsia"/>
          <w:b/>
          <w:sz w:val="24"/>
        </w:rPr>
        <w:t>動物実験に関する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60"/>
        <w:gridCol w:w="1255"/>
        <w:gridCol w:w="2293"/>
        <w:gridCol w:w="843"/>
        <w:gridCol w:w="1450"/>
      </w:tblGrid>
      <w:tr w:rsidR="00496B16" w:rsidRPr="009365F0" w14:paraId="6758B96D" w14:textId="77777777" w:rsidTr="00C748DE">
        <w:tc>
          <w:tcPr>
            <w:tcW w:w="1869" w:type="dxa"/>
            <w:vAlign w:val="center"/>
          </w:tcPr>
          <w:p w14:paraId="782356F3" w14:textId="77777777" w:rsidR="00496B16" w:rsidRPr="009365F0" w:rsidRDefault="00496B16" w:rsidP="00024E4A">
            <w:pPr>
              <w:rPr>
                <w:szCs w:val="21"/>
              </w:rPr>
            </w:pPr>
            <w:r w:rsidRPr="009365F0">
              <w:rPr>
                <w:rFonts w:hint="eastAsia"/>
                <w:szCs w:val="21"/>
              </w:rPr>
              <w:t>機関長</w:t>
            </w:r>
          </w:p>
        </w:tc>
        <w:tc>
          <w:tcPr>
            <w:tcW w:w="7301" w:type="dxa"/>
            <w:gridSpan w:val="5"/>
            <w:vAlign w:val="center"/>
          </w:tcPr>
          <w:p w14:paraId="7ECBB12B" w14:textId="77777777" w:rsidR="00496B16" w:rsidRPr="009365F0" w:rsidRDefault="005A5988" w:rsidP="00024E4A">
            <w:pPr>
              <w:rPr>
                <w:szCs w:val="21"/>
                <w:lang w:eastAsia="zh-TW"/>
              </w:rPr>
            </w:pPr>
            <w:r w:rsidRPr="009365F0">
              <w:rPr>
                <w:rFonts w:hint="eastAsia"/>
                <w:szCs w:val="21"/>
                <w:lang w:eastAsia="zh-TW"/>
              </w:rPr>
              <w:t>職名　　　　　　　　　　氏名</w:t>
            </w:r>
          </w:p>
        </w:tc>
      </w:tr>
      <w:tr w:rsidR="005A5988" w:rsidRPr="009365F0" w14:paraId="5CB6A903" w14:textId="77777777" w:rsidTr="00C748DE">
        <w:tc>
          <w:tcPr>
            <w:tcW w:w="1869" w:type="dxa"/>
            <w:vAlign w:val="center"/>
          </w:tcPr>
          <w:p w14:paraId="51CE7FB6" w14:textId="77777777" w:rsidR="005A5988" w:rsidRPr="009365F0" w:rsidRDefault="005A5988" w:rsidP="00024E4A">
            <w:pPr>
              <w:rPr>
                <w:szCs w:val="21"/>
              </w:rPr>
            </w:pPr>
            <w:r w:rsidRPr="009365F0">
              <w:rPr>
                <w:rFonts w:hint="eastAsia"/>
                <w:szCs w:val="21"/>
              </w:rPr>
              <w:t>事務担当者</w:t>
            </w:r>
          </w:p>
        </w:tc>
        <w:tc>
          <w:tcPr>
            <w:tcW w:w="7301" w:type="dxa"/>
            <w:gridSpan w:val="5"/>
            <w:vAlign w:val="center"/>
          </w:tcPr>
          <w:p w14:paraId="7A063F48" w14:textId="77777777" w:rsidR="005A5988" w:rsidRPr="009365F0" w:rsidRDefault="005A5988" w:rsidP="00024E4A">
            <w:pPr>
              <w:rPr>
                <w:szCs w:val="21"/>
                <w:lang w:eastAsia="zh-TW"/>
              </w:rPr>
            </w:pPr>
            <w:r w:rsidRPr="009365F0">
              <w:rPr>
                <w:rFonts w:hint="eastAsia"/>
                <w:szCs w:val="21"/>
                <w:lang w:eastAsia="zh-TW"/>
              </w:rPr>
              <w:t>職名　　　　　　　　　　氏名</w:t>
            </w:r>
          </w:p>
        </w:tc>
      </w:tr>
      <w:tr w:rsidR="005A5988" w:rsidRPr="009365F0" w14:paraId="29C7B1F9" w14:textId="77777777" w:rsidTr="00C748DE">
        <w:tc>
          <w:tcPr>
            <w:tcW w:w="1869" w:type="dxa"/>
            <w:vAlign w:val="center"/>
          </w:tcPr>
          <w:p w14:paraId="667EBBAB" w14:textId="77777777" w:rsidR="005A5988" w:rsidRPr="009365F0" w:rsidRDefault="005A5988" w:rsidP="00024E4A">
            <w:pPr>
              <w:rPr>
                <w:szCs w:val="21"/>
              </w:rPr>
            </w:pPr>
            <w:r w:rsidRPr="009365F0">
              <w:rPr>
                <w:rFonts w:hint="eastAsia"/>
                <w:szCs w:val="21"/>
                <w:lang w:eastAsia="zh-TW"/>
              </w:rPr>
              <w:t xml:space="preserve">　</w:t>
            </w:r>
            <w:r w:rsidRPr="009365F0">
              <w:rPr>
                <w:rFonts w:hint="eastAsia"/>
                <w:szCs w:val="21"/>
              </w:rPr>
              <w:t>同　連絡先</w:t>
            </w:r>
          </w:p>
        </w:tc>
        <w:tc>
          <w:tcPr>
            <w:tcW w:w="2715" w:type="dxa"/>
            <w:gridSpan w:val="2"/>
            <w:vAlign w:val="center"/>
          </w:tcPr>
          <w:p w14:paraId="26F27853" w14:textId="77777777" w:rsidR="005A5988" w:rsidRPr="009365F0" w:rsidRDefault="005A5988" w:rsidP="00024E4A">
            <w:pPr>
              <w:rPr>
                <w:szCs w:val="21"/>
              </w:rPr>
            </w:pPr>
            <w:r w:rsidRPr="009365F0">
              <w:rPr>
                <w:rFonts w:hint="eastAsia"/>
                <w:szCs w:val="21"/>
              </w:rPr>
              <w:t>TEL</w:t>
            </w:r>
          </w:p>
        </w:tc>
        <w:tc>
          <w:tcPr>
            <w:tcW w:w="2293" w:type="dxa"/>
            <w:vAlign w:val="center"/>
          </w:tcPr>
          <w:p w14:paraId="3EFEBC87" w14:textId="77777777" w:rsidR="005A5988" w:rsidRPr="009365F0" w:rsidRDefault="005A5988" w:rsidP="00024E4A">
            <w:pPr>
              <w:rPr>
                <w:szCs w:val="21"/>
              </w:rPr>
            </w:pPr>
            <w:r w:rsidRPr="009365F0">
              <w:rPr>
                <w:rFonts w:hint="eastAsia"/>
                <w:szCs w:val="21"/>
              </w:rPr>
              <w:t>FAX</w:t>
            </w:r>
          </w:p>
        </w:tc>
        <w:tc>
          <w:tcPr>
            <w:tcW w:w="2293" w:type="dxa"/>
            <w:gridSpan w:val="2"/>
            <w:vAlign w:val="center"/>
          </w:tcPr>
          <w:p w14:paraId="4D935F9C" w14:textId="77777777" w:rsidR="005A5988" w:rsidRPr="009365F0" w:rsidRDefault="005A5988" w:rsidP="00024E4A">
            <w:pPr>
              <w:rPr>
                <w:szCs w:val="21"/>
              </w:rPr>
            </w:pPr>
            <w:r w:rsidRPr="009365F0">
              <w:rPr>
                <w:rFonts w:hint="eastAsia"/>
                <w:szCs w:val="21"/>
              </w:rPr>
              <w:t>e-mail</w:t>
            </w:r>
          </w:p>
        </w:tc>
      </w:tr>
      <w:tr w:rsidR="00C748DE" w:rsidRPr="009365F0" w14:paraId="6501947A" w14:textId="61466594" w:rsidTr="00ED4FED">
        <w:tc>
          <w:tcPr>
            <w:tcW w:w="1869" w:type="dxa"/>
            <w:vAlign w:val="center"/>
          </w:tcPr>
          <w:p w14:paraId="6D51557A" w14:textId="64126E2A" w:rsidR="00C748DE" w:rsidRPr="009365F0" w:rsidRDefault="00C748DE" w:rsidP="00024E4A">
            <w:pPr>
              <w:rPr>
                <w:szCs w:val="21"/>
                <w:lang w:eastAsia="zh-TW"/>
              </w:rPr>
            </w:pPr>
            <w:r w:rsidRPr="009365F0">
              <w:rPr>
                <w:rFonts w:hint="eastAsia"/>
                <w:szCs w:val="21"/>
                <w:lang w:eastAsia="zh-TW"/>
              </w:rPr>
              <w:t>動物実験委員会</w:t>
            </w:r>
          </w:p>
        </w:tc>
        <w:tc>
          <w:tcPr>
            <w:tcW w:w="1460" w:type="dxa"/>
            <w:vAlign w:val="center"/>
          </w:tcPr>
          <w:p w14:paraId="64492447" w14:textId="0EB0CA3D" w:rsidR="00C748DE" w:rsidRPr="009365F0" w:rsidRDefault="00C748DE" w:rsidP="00C748DE">
            <w:pPr>
              <w:jc w:val="center"/>
              <w:rPr>
                <w:szCs w:val="21"/>
                <w:lang w:eastAsia="zh-TW"/>
              </w:rPr>
            </w:pPr>
            <w:r w:rsidRPr="009365F0">
              <w:rPr>
                <w:rFonts w:hint="eastAsia"/>
                <w:szCs w:val="21"/>
                <w:lang w:eastAsia="zh-TW"/>
              </w:rPr>
              <w:t>職</w:t>
            </w:r>
            <w:r w:rsidRPr="009365F0">
              <w:rPr>
                <w:szCs w:val="21"/>
                <w:lang w:eastAsia="zh-TW"/>
              </w:rPr>
              <w:t xml:space="preserve"> </w:t>
            </w:r>
            <w:r w:rsidRPr="009365F0">
              <w:rPr>
                <w:rFonts w:hint="eastAsia"/>
                <w:szCs w:val="21"/>
                <w:lang w:eastAsia="zh-TW"/>
              </w:rPr>
              <w:t>名</w:t>
            </w:r>
          </w:p>
        </w:tc>
        <w:tc>
          <w:tcPr>
            <w:tcW w:w="4391" w:type="dxa"/>
            <w:gridSpan w:val="3"/>
            <w:vAlign w:val="center"/>
          </w:tcPr>
          <w:p w14:paraId="2FD20044" w14:textId="2F4B35D1" w:rsidR="00C748DE" w:rsidRPr="009365F0" w:rsidRDefault="00C748DE" w:rsidP="00C748DE">
            <w:pPr>
              <w:jc w:val="center"/>
              <w:rPr>
                <w:szCs w:val="21"/>
                <w:lang w:eastAsia="zh-TW"/>
              </w:rPr>
            </w:pPr>
            <w:r w:rsidRPr="009365F0">
              <w:rPr>
                <w:rFonts w:hint="eastAsia"/>
                <w:szCs w:val="21"/>
                <w:lang w:eastAsia="zh-TW"/>
              </w:rPr>
              <w:t>氏</w:t>
            </w:r>
            <w:r w:rsidRPr="009365F0">
              <w:rPr>
                <w:szCs w:val="21"/>
                <w:lang w:eastAsia="zh-TW"/>
              </w:rPr>
              <w:t xml:space="preserve"> </w:t>
            </w:r>
            <w:r w:rsidRPr="009365F0">
              <w:rPr>
                <w:rFonts w:hint="eastAsia"/>
                <w:szCs w:val="21"/>
                <w:lang w:eastAsia="zh-TW"/>
              </w:rPr>
              <w:t>名</w:t>
            </w:r>
          </w:p>
        </w:tc>
        <w:tc>
          <w:tcPr>
            <w:tcW w:w="1450" w:type="dxa"/>
            <w:vAlign w:val="center"/>
          </w:tcPr>
          <w:p w14:paraId="64B3BBF9" w14:textId="57368F80" w:rsidR="00C748DE" w:rsidRPr="009365F0" w:rsidRDefault="00C748DE" w:rsidP="00C748DE">
            <w:pPr>
              <w:rPr>
                <w:szCs w:val="21"/>
                <w:lang w:eastAsia="zh-TW"/>
              </w:rPr>
            </w:pPr>
            <w:r w:rsidRPr="009365F0">
              <w:rPr>
                <w:rFonts w:hint="eastAsia"/>
                <w:szCs w:val="21"/>
                <w:lang w:eastAsia="zh-TW"/>
              </w:rPr>
              <w:t>カテゴリー</w:t>
            </w:r>
            <w:r w:rsidR="00D13548" w:rsidRPr="009365F0">
              <w:rPr>
                <w:rFonts w:hint="eastAsia"/>
                <w:szCs w:val="21"/>
                <w:vertAlign w:val="superscript"/>
              </w:rPr>
              <w:t>*</w:t>
            </w:r>
          </w:p>
        </w:tc>
      </w:tr>
      <w:tr w:rsidR="00C748DE" w:rsidRPr="009365F0" w14:paraId="56C70CB1" w14:textId="0FA3C8B1" w:rsidTr="00ED4FED">
        <w:tc>
          <w:tcPr>
            <w:tcW w:w="1869" w:type="dxa"/>
            <w:vAlign w:val="center"/>
          </w:tcPr>
          <w:p w14:paraId="37F35C91" w14:textId="77777777" w:rsidR="00C748DE" w:rsidRPr="009365F0" w:rsidRDefault="00C748DE" w:rsidP="00C748DE">
            <w:pPr>
              <w:jc w:val="center"/>
              <w:rPr>
                <w:szCs w:val="21"/>
                <w:lang w:eastAsia="zh-TW"/>
              </w:rPr>
            </w:pPr>
            <w:r w:rsidRPr="009365F0">
              <w:rPr>
                <w:rFonts w:hint="eastAsia"/>
                <w:szCs w:val="21"/>
                <w:lang w:eastAsia="zh-TW"/>
              </w:rPr>
              <w:t>委員長</w:t>
            </w:r>
          </w:p>
        </w:tc>
        <w:tc>
          <w:tcPr>
            <w:tcW w:w="1460" w:type="dxa"/>
            <w:vAlign w:val="center"/>
          </w:tcPr>
          <w:p w14:paraId="0E330803" w14:textId="0CEE692F" w:rsidR="00C748DE" w:rsidRPr="009365F0" w:rsidRDefault="00C748DE" w:rsidP="00024E4A">
            <w:pPr>
              <w:rPr>
                <w:szCs w:val="21"/>
                <w:lang w:eastAsia="zh-TW"/>
              </w:rPr>
            </w:pPr>
          </w:p>
        </w:tc>
        <w:tc>
          <w:tcPr>
            <w:tcW w:w="4391" w:type="dxa"/>
            <w:gridSpan w:val="3"/>
            <w:vAlign w:val="center"/>
          </w:tcPr>
          <w:p w14:paraId="3F1F23B3" w14:textId="77777777" w:rsidR="00C748DE" w:rsidRPr="009365F0" w:rsidRDefault="00C748DE" w:rsidP="00024E4A">
            <w:pPr>
              <w:rPr>
                <w:szCs w:val="21"/>
                <w:lang w:eastAsia="zh-TW"/>
              </w:rPr>
            </w:pPr>
          </w:p>
        </w:tc>
        <w:tc>
          <w:tcPr>
            <w:tcW w:w="1450" w:type="dxa"/>
            <w:vAlign w:val="center"/>
          </w:tcPr>
          <w:p w14:paraId="1956DE08" w14:textId="77777777" w:rsidR="00C748DE" w:rsidRPr="009365F0" w:rsidRDefault="00C748DE" w:rsidP="00024E4A">
            <w:pPr>
              <w:rPr>
                <w:szCs w:val="21"/>
                <w:lang w:eastAsia="zh-TW"/>
              </w:rPr>
            </w:pPr>
          </w:p>
        </w:tc>
      </w:tr>
      <w:tr w:rsidR="00C748DE" w:rsidRPr="009365F0" w14:paraId="0680F75E" w14:textId="78E20CFC" w:rsidTr="00ED4FED">
        <w:tc>
          <w:tcPr>
            <w:tcW w:w="1869" w:type="dxa"/>
            <w:vAlign w:val="center"/>
          </w:tcPr>
          <w:p w14:paraId="2D3EC595" w14:textId="2337AB06"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5C2EB274" w14:textId="05CFA188" w:rsidR="00C748DE" w:rsidRPr="009365F0" w:rsidRDefault="00C748DE" w:rsidP="00024E4A">
            <w:pPr>
              <w:rPr>
                <w:szCs w:val="21"/>
                <w:lang w:eastAsia="zh-TW"/>
              </w:rPr>
            </w:pPr>
          </w:p>
        </w:tc>
        <w:tc>
          <w:tcPr>
            <w:tcW w:w="4391" w:type="dxa"/>
            <w:gridSpan w:val="3"/>
            <w:vAlign w:val="center"/>
          </w:tcPr>
          <w:p w14:paraId="699A88C7" w14:textId="77777777" w:rsidR="00C748DE" w:rsidRPr="009365F0" w:rsidRDefault="00C748DE" w:rsidP="00024E4A">
            <w:pPr>
              <w:rPr>
                <w:szCs w:val="21"/>
                <w:lang w:eastAsia="zh-TW"/>
              </w:rPr>
            </w:pPr>
          </w:p>
        </w:tc>
        <w:tc>
          <w:tcPr>
            <w:tcW w:w="1450" w:type="dxa"/>
            <w:vAlign w:val="center"/>
          </w:tcPr>
          <w:p w14:paraId="13191CD4" w14:textId="77777777" w:rsidR="00C748DE" w:rsidRPr="009365F0" w:rsidRDefault="00C748DE" w:rsidP="00024E4A">
            <w:pPr>
              <w:rPr>
                <w:szCs w:val="21"/>
                <w:lang w:eastAsia="zh-TW"/>
              </w:rPr>
            </w:pPr>
          </w:p>
        </w:tc>
      </w:tr>
      <w:tr w:rsidR="00C748DE" w:rsidRPr="009365F0" w14:paraId="7967808B" w14:textId="4BDB2867" w:rsidTr="00ED4FED">
        <w:tc>
          <w:tcPr>
            <w:tcW w:w="1869" w:type="dxa"/>
            <w:vAlign w:val="center"/>
          </w:tcPr>
          <w:p w14:paraId="1C9E81DB" w14:textId="29A8DC79"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7E86496" w14:textId="73CAB32F" w:rsidR="00C748DE" w:rsidRPr="009365F0" w:rsidRDefault="00C748DE" w:rsidP="00997549">
            <w:pPr>
              <w:rPr>
                <w:szCs w:val="21"/>
                <w:lang w:eastAsia="zh-TW"/>
              </w:rPr>
            </w:pPr>
          </w:p>
        </w:tc>
        <w:tc>
          <w:tcPr>
            <w:tcW w:w="4391" w:type="dxa"/>
            <w:gridSpan w:val="3"/>
            <w:vAlign w:val="center"/>
          </w:tcPr>
          <w:p w14:paraId="276A66FA" w14:textId="77777777" w:rsidR="00C748DE" w:rsidRPr="009365F0" w:rsidRDefault="00C748DE" w:rsidP="00997549">
            <w:pPr>
              <w:rPr>
                <w:szCs w:val="21"/>
                <w:lang w:eastAsia="zh-TW"/>
              </w:rPr>
            </w:pPr>
          </w:p>
        </w:tc>
        <w:tc>
          <w:tcPr>
            <w:tcW w:w="1450" w:type="dxa"/>
            <w:vAlign w:val="center"/>
          </w:tcPr>
          <w:p w14:paraId="31A9E779" w14:textId="77777777" w:rsidR="00C748DE" w:rsidRPr="009365F0" w:rsidRDefault="00C748DE" w:rsidP="00997549">
            <w:pPr>
              <w:rPr>
                <w:szCs w:val="21"/>
                <w:lang w:eastAsia="zh-TW"/>
              </w:rPr>
            </w:pPr>
          </w:p>
        </w:tc>
      </w:tr>
      <w:tr w:rsidR="00C748DE" w:rsidRPr="009365F0" w14:paraId="137D7177" w14:textId="613B392E" w:rsidTr="00ED4FED">
        <w:tc>
          <w:tcPr>
            <w:tcW w:w="1869" w:type="dxa"/>
            <w:vAlign w:val="center"/>
          </w:tcPr>
          <w:p w14:paraId="12BB3B3A" w14:textId="4E1ED8E3"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3DBD4BF" w14:textId="62DCB832" w:rsidR="00C748DE" w:rsidRPr="009365F0" w:rsidRDefault="00C748DE" w:rsidP="00997549">
            <w:pPr>
              <w:rPr>
                <w:szCs w:val="21"/>
                <w:lang w:eastAsia="zh-TW"/>
              </w:rPr>
            </w:pPr>
          </w:p>
        </w:tc>
        <w:tc>
          <w:tcPr>
            <w:tcW w:w="4391" w:type="dxa"/>
            <w:gridSpan w:val="3"/>
            <w:vAlign w:val="center"/>
          </w:tcPr>
          <w:p w14:paraId="4609058B" w14:textId="77777777" w:rsidR="00C748DE" w:rsidRPr="009365F0" w:rsidRDefault="00C748DE" w:rsidP="00997549">
            <w:pPr>
              <w:rPr>
                <w:szCs w:val="21"/>
                <w:lang w:eastAsia="zh-TW"/>
              </w:rPr>
            </w:pPr>
          </w:p>
        </w:tc>
        <w:tc>
          <w:tcPr>
            <w:tcW w:w="1450" w:type="dxa"/>
            <w:vAlign w:val="center"/>
          </w:tcPr>
          <w:p w14:paraId="380D8409" w14:textId="77777777" w:rsidR="00C748DE" w:rsidRPr="009365F0" w:rsidRDefault="00C748DE" w:rsidP="00997549">
            <w:pPr>
              <w:rPr>
                <w:szCs w:val="21"/>
                <w:lang w:eastAsia="zh-TW"/>
              </w:rPr>
            </w:pPr>
          </w:p>
        </w:tc>
      </w:tr>
      <w:tr w:rsidR="00C748DE" w:rsidRPr="009365F0" w14:paraId="2A76CDE6" w14:textId="1FA97ADA" w:rsidTr="00ED4FED">
        <w:tc>
          <w:tcPr>
            <w:tcW w:w="1869" w:type="dxa"/>
            <w:vAlign w:val="center"/>
          </w:tcPr>
          <w:p w14:paraId="4E76A00C" w14:textId="10734885"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7E6C094" w14:textId="56934F43" w:rsidR="00C748DE" w:rsidRPr="009365F0" w:rsidRDefault="00C748DE" w:rsidP="00997549">
            <w:pPr>
              <w:rPr>
                <w:szCs w:val="21"/>
                <w:lang w:eastAsia="zh-TW"/>
              </w:rPr>
            </w:pPr>
          </w:p>
        </w:tc>
        <w:tc>
          <w:tcPr>
            <w:tcW w:w="4391" w:type="dxa"/>
            <w:gridSpan w:val="3"/>
            <w:vAlign w:val="center"/>
          </w:tcPr>
          <w:p w14:paraId="1A7585E7" w14:textId="77777777" w:rsidR="00C748DE" w:rsidRPr="009365F0" w:rsidRDefault="00C748DE" w:rsidP="00997549">
            <w:pPr>
              <w:rPr>
                <w:szCs w:val="21"/>
                <w:lang w:eastAsia="zh-TW"/>
              </w:rPr>
            </w:pPr>
          </w:p>
        </w:tc>
        <w:tc>
          <w:tcPr>
            <w:tcW w:w="1450" w:type="dxa"/>
            <w:vAlign w:val="center"/>
          </w:tcPr>
          <w:p w14:paraId="43DACBA5" w14:textId="77777777" w:rsidR="00C748DE" w:rsidRPr="009365F0" w:rsidRDefault="00C748DE" w:rsidP="00997549">
            <w:pPr>
              <w:rPr>
                <w:szCs w:val="21"/>
                <w:lang w:eastAsia="zh-TW"/>
              </w:rPr>
            </w:pPr>
          </w:p>
        </w:tc>
      </w:tr>
      <w:tr w:rsidR="00C748DE" w:rsidRPr="009365F0" w14:paraId="543B8AA9" w14:textId="5945EA8E" w:rsidTr="00ED4FED">
        <w:tc>
          <w:tcPr>
            <w:tcW w:w="1869" w:type="dxa"/>
            <w:vAlign w:val="center"/>
          </w:tcPr>
          <w:p w14:paraId="2AC5CC1E" w14:textId="31B1D7CE"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1347365" w14:textId="21F3BE3B" w:rsidR="00C748DE" w:rsidRPr="009365F0" w:rsidRDefault="00C748DE" w:rsidP="00997549">
            <w:pPr>
              <w:rPr>
                <w:szCs w:val="21"/>
                <w:lang w:eastAsia="zh-TW"/>
              </w:rPr>
            </w:pPr>
          </w:p>
        </w:tc>
        <w:tc>
          <w:tcPr>
            <w:tcW w:w="4391" w:type="dxa"/>
            <w:gridSpan w:val="3"/>
            <w:vAlign w:val="center"/>
          </w:tcPr>
          <w:p w14:paraId="76BC7793" w14:textId="77777777" w:rsidR="00C748DE" w:rsidRPr="009365F0" w:rsidRDefault="00C748DE" w:rsidP="00997549">
            <w:pPr>
              <w:rPr>
                <w:szCs w:val="21"/>
                <w:lang w:eastAsia="zh-TW"/>
              </w:rPr>
            </w:pPr>
          </w:p>
        </w:tc>
        <w:tc>
          <w:tcPr>
            <w:tcW w:w="1450" w:type="dxa"/>
            <w:vAlign w:val="center"/>
          </w:tcPr>
          <w:p w14:paraId="6A4440A5" w14:textId="77777777" w:rsidR="00C748DE" w:rsidRPr="009365F0" w:rsidRDefault="00C748DE" w:rsidP="00997549">
            <w:pPr>
              <w:rPr>
                <w:szCs w:val="21"/>
                <w:lang w:eastAsia="zh-TW"/>
              </w:rPr>
            </w:pPr>
          </w:p>
        </w:tc>
      </w:tr>
      <w:tr w:rsidR="00C748DE" w:rsidRPr="009365F0" w14:paraId="6FA84F91" w14:textId="5554BA80" w:rsidTr="00ED4FED">
        <w:tc>
          <w:tcPr>
            <w:tcW w:w="1869" w:type="dxa"/>
            <w:vAlign w:val="center"/>
          </w:tcPr>
          <w:p w14:paraId="0B434C3E" w14:textId="77777777" w:rsidR="00C748DE" w:rsidRPr="009365F0" w:rsidRDefault="00C748DE" w:rsidP="00C748DE">
            <w:pPr>
              <w:ind w:firstLineChars="100" w:firstLine="210"/>
              <w:jc w:val="center"/>
              <w:rPr>
                <w:szCs w:val="21"/>
                <w:lang w:eastAsia="zh-TW"/>
              </w:rPr>
            </w:pPr>
          </w:p>
        </w:tc>
        <w:tc>
          <w:tcPr>
            <w:tcW w:w="1460" w:type="dxa"/>
            <w:vAlign w:val="center"/>
          </w:tcPr>
          <w:p w14:paraId="2FD0931B" w14:textId="77777777" w:rsidR="00C748DE" w:rsidRPr="009365F0" w:rsidRDefault="00C748DE" w:rsidP="00997549">
            <w:pPr>
              <w:rPr>
                <w:szCs w:val="21"/>
                <w:lang w:eastAsia="zh-TW"/>
              </w:rPr>
            </w:pPr>
          </w:p>
        </w:tc>
        <w:tc>
          <w:tcPr>
            <w:tcW w:w="4391" w:type="dxa"/>
            <w:gridSpan w:val="3"/>
            <w:vAlign w:val="center"/>
          </w:tcPr>
          <w:p w14:paraId="2B1390E9" w14:textId="77777777" w:rsidR="00C748DE" w:rsidRPr="009365F0" w:rsidRDefault="00C748DE" w:rsidP="00997549">
            <w:pPr>
              <w:rPr>
                <w:szCs w:val="21"/>
                <w:lang w:eastAsia="zh-TW"/>
              </w:rPr>
            </w:pPr>
          </w:p>
        </w:tc>
        <w:tc>
          <w:tcPr>
            <w:tcW w:w="1450" w:type="dxa"/>
            <w:vAlign w:val="center"/>
          </w:tcPr>
          <w:p w14:paraId="2E83AA00" w14:textId="77777777" w:rsidR="00C748DE" w:rsidRPr="009365F0" w:rsidRDefault="00C748DE" w:rsidP="00997549">
            <w:pPr>
              <w:rPr>
                <w:szCs w:val="21"/>
                <w:lang w:eastAsia="zh-TW"/>
              </w:rPr>
            </w:pPr>
          </w:p>
        </w:tc>
      </w:tr>
    </w:tbl>
    <w:p w14:paraId="270168EF" w14:textId="77777777" w:rsidR="00496B16" w:rsidRPr="009365F0" w:rsidRDefault="005A5988" w:rsidP="00024E4A">
      <w:pPr>
        <w:rPr>
          <w:szCs w:val="21"/>
        </w:rPr>
      </w:pPr>
      <w:r w:rsidRPr="009365F0">
        <w:rPr>
          <w:rFonts w:hint="eastAsia"/>
          <w:szCs w:val="21"/>
        </w:rPr>
        <w:t>委員の数に応じて、表の行を増やしてください。</w:t>
      </w:r>
    </w:p>
    <w:p w14:paraId="7C236B04" w14:textId="53FC3092" w:rsidR="00496B16" w:rsidRPr="009365F0" w:rsidRDefault="002E7AB7" w:rsidP="00024E4A">
      <w:pPr>
        <w:rPr>
          <w:szCs w:val="21"/>
        </w:rPr>
      </w:pPr>
      <w:r w:rsidRPr="009365F0">
        <w:rPr>
          <w:rFonts w:hint="eastAsia"/>
          <w:szCs w:val="21"/>
        </w:rPr>
        <w:t>動物実験委員会のカテゴリー</w:t>
      </w:r>
      <w:r w:rsidR="00014603" w:rsidRPr="009365F0">
        <w:rPr>
          <w:rFonts w:hint="eastAsia"/>
          <w:szCs w:val="21"/>
        </w:rPr>
        <w:t>欄</w:t>
      </w:r>
      <w:r w:rsidR="00426D66" w:rsidRPr="009365F0">
        <w:rPr>
          <w:rFonts w:hint="eastAsia"/>
          <w:szCs w:val="21"/>
          <w:vertAlign w:val="superscript"/>
        </w:rPr>
        <w:t>*</w:t>
      </w:r>
      <w:r w:rsidRPr="009365F0">
        <w:rPr>
          <w:rFonts w:hint="eastAsia"/>
          <w:szCs w:val="21"/>
        </w:rPr>
        <w:t>には</w:t>
      </w:r>
      <w:r w:rsidR="00014603" w:rsidRPr="009365F0">
        <w:rPr>
          <w:rFonts w:hint="eastAsia"/>
          <w:szCs w:val="21"/>
        </w:rPr>
        <w:t>文部科学省基本指針で定め</w:t>
      </w:r>
      <w:r w:rsidR="00FA46FC" w:rsidRPr="009365F0">
        <w:rPr>
          <w:rFonts w:hint="eastAsia"/>
          <w:szCs w:val="21"/>
        </w:rPr>
        <w:t>られ</w:t>
      </w:r>
      <w:r w:rsidR="00014603" w:rsidRPr="009365F0">
        <w:rPr>
          <w:rFonts w:hint="eastAsia"/>
          <w:szCs w:val="21"/>
        </w:rPr>
        <w:t>た以下の委員構成の番号を記入して下さい。該当がない場合には空欄にしておいてください。</w:t>
      </w:r>
    </w:p>
    <w:p w14:paraId="5DD9AEEC" w14:textId="13ED069D" w:rsidR="00014603" w:rsidRPr="009365F0" w:rsidRDefault="00014603" w:rsidP="00014603">
      <w:pPr>
        <w:rPr>
          <w:szCs w:val="21"/>
        </w:rPr>
      </w:pPr>
      <w:r w:rsidRPr="009365F0">
        <w:rPr>
          <w:rFonts w:hint="eastAsia"/>
          <w:szCs w:val="21"/>
        </w:rPr>
        <w:t>①</w:t>
      </w:r>
      <w:r w:rsidRPr="009365F0">
        <w:rPr>
          <w:szCs w:val="21"/>
        </w:rPr>
        <w:t xml:space="preserve"> </w:t>
      </w:r>
      <w:r w:rsidRPr="009365F0">
        <w:rPr>
          <w:rFonts w:hint="eastAsia"/>
          <w:szCs w:val="21"/>
        </w:rPr>
        <w:t>動物実験等に関して優れた識見を有する者</w:t>
      </w:r>
    </w:p>
    <w:p w14:paraId="42C66E67" w14:textId="1E47710D" w:rsidR="00014603" w:rsidRPr="009365F0" w:rsidRDefault="00014603" w:rsidP="00014603">
      <w:pPr>
        <w:rPr>
          <w:szCs w:val="21"/>
        </w:rPr>
      </w:pPr>
      <w:r w:rsidRPr="009365F0">
        <w:rPr>
          <w:rFonts w:hint="eastAsia"/>
          <w:szCs w:val="21"/>
        </w:rPr>
        <w:t>②</w:t>
      </w:r>
      <w:r w:rsidRPr="009365F0">
        <w:rPr>
          <w:szCs w:val="21"/>
        </w:rPr>
        <w:t xml:space="preserve"> </w:t>
      </w:r>
      <w:r w:rsidRPr="009365F0">
        <w:rPr>
          <w:rFonts w:hint="eastAsia"/>
          <w:szCs w:val="21"/>
        </w:rPr>
        <w:t>実験動物に関して優れた識見を有する者</w:t>
      </w:r>
    </w:p>
    <w:p w14:paraId="377513E4" w14:textId="74507C8D" w:rsidR="00014603" w:rsidRPr="009365F0" w:rsidRDefault="00014603" w:rsidP="00014603">
      <w:pPr>
        <w:rPr>
          <w:szCs w:val="21"/>
        </w:rPr>
      </w:pPr>
      <w:r w:rsidRPr="009365F0">
        <w:rPr>
          <w:rFonts w:hint="eastAsia"/>
          <w:szCs w:val="21"/>
        </w:rPr>
        <w:t>③</w:t>
      </w:r>
      <w:r w:rsidRPr="009365F0">
        <w:rPr>
          <w:szCs w:val="21"/>
        </w:rPr>
        <w:t xml:space="preserve"> </w:t>
      </w:r>
      <w:r w:rsidRPr="009365F0">
        <w:rPr>
          <w:rFonts w:hint="eastAsia"/>
          <w:szCs w:val="21"/>
        </w:rPr>
        <w:t>その他の学識経験を有する者</w:t>
      </w:r>
    </w:p>
    <w:p w14:paraId="75CD829E" w14:textId="77777777" w:rsidR="00F66113" w:rsidRPr="009365F0" w:rsidRDefault="00F66113" w:rsidP="00024E4A">
      <w:pPr>
        <w:rPr>
          <w:b/>
          <w:sz w:val="24"/>
        </w:rPr>
      </w:pPr>
    </w:p>
    <w:p w14:paraId="6818E580" w14:textId="77777777" w:rsidR="00053E6B" w:rsidRPr="009365F0" w:rsidRDefault="00496B16" w:rsidP="00F66113">
      <w:pPr>
        <w:rPr>
          <w:b/>
          <w:sz w:val="24"/>
        </w:rPr>
      </w:pPr>
      <w:r w:rsidRPr="009365F0">
        <w:rPr>
          <w:rFonts w:hint="eastAsia"/>
          <w:b/>
          <w:sz w:val="24"/>
        </w:rPr>
        <w:t>Ⅱ．</w:t>
      </w:r>
      <w:r w:rsidR="00053E6B" w:rsidRPr="009365F0">
        <w:rPr>
          <w:rFonts w:hint="eastAsia"/>
          <w:b/>
          <w:sz w:val="24"/>
        </w:rPr>
        <w:t>機関における動物実験の概要</w:t>
      </w:r>
    </w:p>
    <w:p w14:paraId="1E295451" w14:textId="77777777" w:rsidR="00053E6B" w:rsidRPr="009365F0" w:rsidRDefault="00053E6B" w:rsidP="00187225">
      <w:pPr>
        <w:rPr>
          <w:szCs w:val="21"/>
        </w:rPr>
      </w:pPr>
      <w:r w:rsidRPr="009365F0">
        <w:rPr>
          <w:rFonts w:hint="eastAsia"/>
          <w:szCs w:val="21"/>
        </w:rPr>
        <w:t>１．動物実験を行う主たる研究分野</w:t>
      </w:r>
    </w:p>
    <w:p w14:paraId="329461B9" w14:textId="77777777" w:rsidR="00053E6B" w:rsidRPr="009365F0" w:rsidRDefault="00053E6B" w:rsidP="00187225">
      <w:pPr>
        <w:rPr>
          <w:szCs w:val="21"/>
        </w:rPr>
      </w:pPr>
      <w:r w:rsidRPr="009365F0">
        <w:rPr>
          <w:rFonts w:hint="eastAsia"/>
          <w:szCs w:val="21"/>
        </w:rPr>
        <w:t xml:space="preserve">　　　　□　医歯薬学分野</w:t>
      </w:r>
      <w:r w:rsidR="00F66113" w:rsidRPr="009365F0">
        <w:rPr>
          <w:rFonts w:hint="eastAsia"/>
          <w:szCs w:val="21"/>
        </w:rPr>
        <w:t xml:space="preserve">　　　　　　　　　□　畜産・獣医学分野</w:t>
      </w:r>
    </w:p>
    <w:p w14:paraId="0175B5D3" w14:textId="77777777" w:rsidR="00F66113" w:rsidRPr="009365F0" w:rsidRDefault="00053E6B" w:rsidP="00F66113">
      <w:pPr>
        <w:rPr>
          <w:szCs w:val="21"/>
          <w:lang w:eastAsia="zh-CN"/>
        </w:rPr>
      </w:pPr>
      <w:r w:rsidRPr="009365F0">
        <w:rPr>
          <w:rFonts w:hint="eastAsia"/>
          <w:szCs w:val="21"/>
        </w:rPr>
        <w:t xml:space="preserve">　　　　</w:t>
      </w:r>
      <w:r w:rsidRPr="009365F0">
        <w:rPr>
          <w:rFonts w:hint="eastAsia"/>
          <w:szCs w:val="21"/>
          <w:lang w:eastAsia="zh-CN"/>
        </w:rPr>
        <w:t>□　生物科学分野</w:t>
      </w:r>
      <w:r w:rsidR="00F66113" w:rsidRPr="009365F0">
        <w:rPr>
          <w:rFonts w:hint="eastAsia"/>
          <w:szCs w:val="21"/>
          <w:lang w:eastAsia="zh-CN"/>
        </w:rPr>
        <w:t xml:space="preserve">　　　　　　　　　□　理工学分野</w:t>
      </w:r>
    </w:p>
    <w:p w14:paraId="1BCD1B4C" w14:textId="77777777" w:rsidR="00053E6B" w:rsidRPr="009365F0" w:rsidRDefault="00F66113" w:rsidP="00187225">
      <w:pPr>
        <w:rPr>
          <w:szCs w:val="21"/>
        </w:rPr>
      </w:pPr>
      <w:r w:rsidRPr="009365F0">
        <w:rPr>
          <w:rFonts w:hint="eastAsia"/>
          <w:szCs w:val="21"/>
        </w:rPr>
        <w:t xml:space="preserve"> </w:t>
      </w:r>
      <w:r w:rsidRPr="009365F0">
        <w:rPr>
          <w:rFonts w:hint="eastAsia"/>
          <w:szCs w:val="21"/>
        </w:rPr>
        <w:t xml:space="preserve">　　　</w:t>
      </w:r>
      <w:r w:rsidRPr="009365F0">
        <w:rPr>
          <w:rFonts w:hint="eastAsia"/>
          <w:szCs w:val="21"/>
        </w:rPr>
        <w:t xml:space="preserve"> </w:t>
      </w:r>
      <w:r w:rsidR="00053E6B" w:rsidRPr="009365F0">
        <w:rPr>
          <w:rFonts w:hint="eastAsia"/>
          <w:szCs w:val="21"/>
        </w:rPr>
        <w:t>□　その他（　　　　　　　　　　）</w:t>
      </w:r>
    </w:p>
    <w:p w14:paraId="269CFC91" w14:textId="77777777" w:rsidR="00053E6B" w:rsidRPr="009365F0" w:rsidRDefault="00053E6B" w:rsidP="00187225">
      <w:pPr>
        <w:rPr>
          <w:szCs w:val="21"/>
        </w:rPr>
      </w:pPr>
    </w:p>
    <w:p w14:paraId="6F92105D" w14:textId="77777777" w:rsidR="006E5D01" w:rsidRPr="009365F0" w:rsidRDefault="006E5D01" w:rsidP="006E5D01">
      <w:pPr>
        <w:rPr>
          <w:szCs w:val="21"/>
        </w:rPr>
      </w:pPr>
      <w:r w:rsidRPr="009365F0">
        <w:rPr>
          <w:rFonts w:hint="eastAsia"/>
          <w:szCs w:val="21"/>
        </w:rPr>
        <w:t>２．年度ごとに使用</w:t>
      </w:r>
      <w:r w:rsidR="00B42D09" w:rsidRPr="009365F0">
        <w:rPr>
          <w:rFonts w:hint="eastAsia"/>
          <w:szCs w:val="21"/>
        </w:rPr>
        <w:t>・飼養</w:t>
      </w:r>
      <w:r w:rsidRPr="009365F0">
        <w:rPr>
          <w:rFonts w:hint="eastAsia"/>
          <w:szCs w:val="21"/>
        </w:rPr>
        <w:t>した実験動物の種類と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51"/>
        <w:gridCol w:w="741"/>
        <w:gridCol w:w="763"/>
        <w:gridCol w:w="752"/>
        <w:gridCol w:w="752"/>
        <w:gridCol w:w="751"/>
        <w:gridCol w:w="752"/>
        <w:gridCol w:w="752"/>
        <w:gridCol w:w="752"/>
        <w:gridCol w:w="752"/>
      </w:tblGrid>
      <w:tr w:rsidR="00943881" w:rsidRPr="009365F0" w14:paraId="7BDCE7A9" w14:textId="77777777" w:rsidTr="00943881">
        <w:tc>
          <w:tcPr>
            <w:tcW w:w="1652" w:type="dxa"/>
            <w:vMerge w:val="restart"/>
            <w:vAlign w:val="center"/>
          </w:tcPr>
          <w:p w14:paraId="518AC57E" w14:textId="77777777" w:rsidR="00A133AD" w:rsidRPr="009365F0" w:rsidRDefault="00A133AD" w:rsidP="00F063A9">
            <w:pPr>
              <w:jc w:val="center"/>
              <w:rPr>
                <w:szCs w:val="21"/>
              </w:rPr>
            </w:pPr>
            <w:r w:rsidRPr="009365F0">
              <w:rPr>
                <w:rFonts w:hint="eastAsia"/>
                <w:szCs w:val="21"/>
              </w:rPr>
              <w:t>動物種</w:t>
            </w:r>
          </w:p>
        </w:tc>
        <w:tc>
          <w:tcPr>
            <w:tcW w:w="1492" w:type="dxa"/>
            <w:gridSpan w:val="2"/>
          </w:tcPr>
          <w:p w14:paraId="53C76530" w14:textId="77777777" w:rsidR="00A133AD" w:rsidRPr="009365F0" w:rsidRDefault="00A133AD" w:rsidP="00F063A9">
            <w:pPr>
              <w:ind w:right="210"/>
              <w:jc w:val="right"/>
              <w:rPr>
                <w:szCs w:val="21"/>
              </w:rPr>
            </w:pPr>
            <w:r w:rsidRPr="009365F0">
              <w:rPr>
                <w:rFonts w:hint="eastAsia"/>
                <w:szCs w:val="21"/>
              </w:rPr>
              <w:t>年度</w:t>
            </w:r>
          </w:p>
        </w:tc>
        <w:tc>
          <w:tcPr>
            <w:tcW w:w="1515" w:type="dxa"/>
            <w:gridSpan w:val="2"/>
          </w:tcPr>
          <w:p w14:paraId="2381CA4A" w14:textId="77777777" w:rsidR="00A133AD" w:rsidRPr="009365F0" w:rsidRDefault="00A133AD" w:rsidP="00F063A9">
            <w:pPr>
              <w:ind w:right="210"/>
              <w:jc w:val="right"/>
              <w:rPr>
                <w:szCs w:val="21"/>
              </w:rPr>
            </w:pPr>
            <w:r w:rsidRPr="009365F0">
              <w:rPr>
                <w:rFonts w:hint="eastAsia"/>
                <w:szCs w:val="21"/>
              </w:rPr>
              <w:t>年度</w:t>
            </w:r>
          </w:p>
        </w:tc>
        <w:tc>
          <w:tcPr>
            <w:tcW w:w="1503" w:type="dxa"/>
            <w:gridSpan w:val="2"/>
          </w:tcPr>
          <w:p w14:paraId="453A4948"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681A252C"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4E10F6E7" w14:textId="77777777" w:rsidR="00A133AD" w:rsidRPr="009365F0" w:rsidRDefault="00A133AD" w:rsidP="00F063A9">
            <w:pPr>
              <w:ind w:right="210"/>
              <w:jc w:val="right"/>
              <w:rPr>
                <w:szCs w:val="21"/>
              </w:rPr>
            </w:pPr>
            <w:r w:rsidRPr="009365F0">
              <w:rPr>
                <w:rFonts w:hint="eastAsia"/>
                <w:szCs w:val="21"/>
              </w:rPr>
              <w:t>年度</w:t>
            </w:r>
          </w:p>
        </w:tc>
      </w:tr>
      <w:tr w:rsidR="0029128F" w:rsidRPr="009365F0" w14:paraId="06AAE685" w14:textId="77777777" w:rsidTr="00943881">
        <w:tc>
          <w:tcPr>
            <w:tcW w:w="1652" w:type="dxa"/>
            <w:vMerge/>
            <w:shd w:val="clear" w:color="auto" w:fill="auto"/>
          </w:tcPr>
          <w:p w14:paraId="64B0463D" w14:textId="77777777" w:rsidR="00A133AD" w:rsidRPr="009365F0" w:rsidRDefault="00A133AD" w:rsidP="006E5D01">
            <w:pPr>
              <w:rPr>
                <w:szCs w:val="21"/>
              </w:rPr>
            </w:pPr>
          </w:p>
        </w:tc>
        <w:tc>
          <w:tcPr>
            <w:tcW w:w="751" w:type="dxa"/>
            <w:vAlign w:val="center"/>
          </w:tcPr>
          <w:p w14:paraId="59837823" w14:textId="77777777" w:rsidR="00A133AD" w:rsidRPr="009365F0" w:rsidRDefault="00A133AD" w:rsidP="00F063A9">
            <w:pPr>
              <w:jc w:val="center"/>
              <w:rPr>
                <w:sz w:val="16"/>
                <w:szCs w:val="21"/>
              </w:rPr>
            </w:pPr>
            <w:r w:rsidRPr="009365F0">
              <w:rPr>
                <w:rFonts w:hint="eastAsia"/>
                <w:sz w:val="16"/>
                <w:szCs w:val="21"/>
              </w:rPr>
              <w:t>使用数</w:t>
            </w:r>
          </w:p>
        </w:tc>
        <w:tc>
          <w:tcPr>
            <w:tcW w:w="741" w:type="dxa"/>
            <w:vAlign w:val="center"/>
          </w:tcPr>
          <w:p w14:paraId="23A4B8B9" w14:textId="77777777" w:rsidR="00A133AD" w:rsidRPr="009365F0" w:rsidRDefault="00A133AD" w:rsidP="00F063A9">
            <w:pPr>
              <w:jc w:val="center"/>
              <w:rPr>
                <w:sz w:val="16"/>
                <w:szCs w:val="21"/>
              </w:rPr>
            </w:pPr>
            <w:r w:rsidRPr="009365F0">
              <w:rPr>
                <w:rFonts w:hint="eastAsia"/>
                <w:sz w:val="16"/>
                <w:szCs w:val="21"/>
              </w:rPr>
              <w:t>飼養数</w:t>
            </w:r>
          </w:p>
        </w:tc>
        <w:tc>
          <w:tcPr>
            <w:tcW w:w="763" w:type="dxa"/>
            <w:vAlign w:val="center"/>
          </w:tcPr>
          <w:p w14:paraId="014F5B2A" w14:textId="77777777" w:rsidR="00A133AD" w:rsidRPr="009365F0" w:rsidRDefault="00A133AD" w:rsidP="00F063A9">
            <w:pPr>
              <w:jc w:val="center"/>
              <w:rPr>
                <w:sz w:val="16"/>
                <w:szCs w:val="21"/>
              </w:rPr>
            </w:pPr>
            <w:r w:rsidRPr="009365F0">
              <w:rPr>
                <w:rFonts w:hint="eastAsia"/>
                <w:sz w:val="16"/>
                <w:szCs w:val="21"/>
              </w:rPr>
              <w:t>使用数</w:t>
            </w:r>
          </w:p>
        </w:tc>
        <w:tc>
          <w:tcPr>
            <w:tcW w:w="752" w:type="dxa"/>
            <w:vAlign w:val="center"/>
          </w:tcPr>
          <w:p w14:paraId="5C691872" w14:textId="77777777" w:rsidR="00A133AD" w:rsidRPr="009365F0" w:rsidRDefault="00A133AD" w:rsidP="00F063A9">
            <w:pPr>
              <w:jc w:val="center"/>
              <w:rPr>
                <w:sz w:val="16"/>
                <w:szCs w:val="21"/>
              </w:rPr>
            </w:pPr>
            <w:r w:rsidRPr="009365F0">
              <w:rPr>
                <w:rFonts w:hint="eastAsia"/>
                <w:sz w:val="16"/>
                <w:szCs w:val="21"/>
              </w:rPr>
              <w:t>飼養数</w:t>
            </w:r>
          </w:p>
        </w:tc>
        <w:tc>
          <w:tcPr>
            <w:tcW w:w="752" w:type="dxa"/>
            <w:vAlign w:val="center"/>
          </w:tcPr>
          <w:p w14:paraId="46DBC47A" w14:textId="77777777" w:rsidR="00A133AD" w:rsidRPr="009365F0" w:rsidRDefault="00A133AD" w:rsidP="00F063A9">
            <w:pPr>
              <w:jc w:val="center"/>
              <w:rPr>
                <w:sz w:val="16"/>
                <w:szCs w:val="21"/>
              </w:rPr>
            </w:pPr>
            <w:r w:rsidRPr="009365F0">
              <w:rPr>
                <w:rFonts w:hint="eastAsia"/>
                <w:sz w:val="16"/>
                <w:szCs w:val="21"/>
              </w:rPr>
              <w:t>使用数</w:t>
            </w:r>
          </w:p>
        </w:tc>
        <w:tc>
          <w:tcPr>
            <w:tcW w:w="751" w:type="dxa"/>
            <w:shd w:val="clear" w:color="auto" w:fill="auto"/>
            <w:vAlign w:val="center"/>
          </w:tcPr>
          <w:p w14:paraId="780D534F"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3241F97B"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280CC039"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0C370AB3"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36A22D26" w14:textId="77777777" w:rsidR="00A133AD" w:rsidRPr="009365F0" w:rsidRDefault="00A133AD" w:rsidP="00F063A9">
            <w:pPr>
              <w:jc w:val="center"/>
              <w:rPr>
                <w:sz w:val="16"/>
                <w:szCs w:val="21"/>
              </w:rPr>
            </w:pPr>
            <w:r w:rsidRPr="009365F0">
              <w:rPr>
                <w:rFonts w:hint="eastAsia"/>
                <w:sz w:val="16"/>
                <w:szCs w:val="21"/>
              </w:rPr>
              <w:t>飼養数</w:t>
            </w:r>
          </w:p>
        </w:tc>
      </w:tr>
      <w:tr w:rsidR="0029128F" w:rsidRPr="009365F0" w14:paraId="4944313B" w14:textId="77777777" w:rsidTr="00943881">
        <w:tc>
          <w:tcPr>
            <w:tcW w:w="1652" w:type="dxa"/>
          </w:tcPr>
          <w:p w14:paraId="655A3C61" w14:textId="77777777" w:rsidR="00B42D09" w:rsidRPr="009365F0" w:rsidRDefault="00B42D09" w:rsidP="006E5D01">
            <w:pPr>
              <w:rPr>
                <w:szCs w:val="21"/>
              </w:rPr>
            </w:pPr>
          </w:p>
        </w:tc>
        <w:tc>
          <w:tcPr>
            <w:tcW w:w="751" w:type="dxa"/>
          </w:tcPr>
          <w:p w14:paraId="51CB3AB1" w14:textId="77777777" w:rsidR="00B42D09" w:rsidRPr="009365F0" w:rsidRDefault="00B42D09" w:rsidP="006E5D01">
            <w:pPr>
              <w:rPr>
                <w:szCs w:val="21"/>
              </w:rPr>
            </w:pPr>
          </w:p>
        </w:tc>
        <w:tc>
          <w:tcPr>
            <w:tcW w:w="741" w:type="dxa"/>
          </w:tcPr>
          <w:p w14:paraId="7C976FE3" w14:textId="77777777" w:rsidR="00B42D09" w:rsidRPr="009365F0" w:rsidRDefault="00B42D09" w:rsidP="006E5D01">
            <w:pPr>
              <w:rPr>
                <w:szCs w:val="21"/>
              </w:rPr>
            </w:pPr>
          </w:p>
        </w:tc>
        <w:tc>
          <w:tcPr>
            <w:tcW w:w="763" w:type="dxa"/>
          </w:tcPr>
          <w:p w14:paraId="58AC64A1" w14:textId="77777777" w:rsidR="00B42D09" w:rsidRPr="009365F0" w:rsidRDefault="00B42D09" w:rsidP="006E5D01">
            <w:pPr>
              <w:rPr>
                <w:szCs w:val="21"/>
              </w:rPr>
            </w:pPr>
          </w:p>
        </w:tc>
        <w:tc>
          <w:tcPr>
            <w:tcW w:w="752" w:type="dxa"/>
          </w:tcPr>
          <w:p w14:paraId="689D566B" w14:textId="77777777" w:rsidR="00B42D09" w:rsidRPr="009365F0" w:rsidRDefault="00B42D09" w:rsidP="006E5D01">
            <w:pPr>
              <w:rPr>
                <w:szCs w:val="21"/>
              </w:rPr>
            </w:pPr>
          </w:p>
        </w:tc>
        <w:tc>
          <w:tcPr>
            <w:tcW w:w="752" w:type="dxa"/>
          </w:tcPr>
          <w:p w14:paraId="77093038" w14:textId="77777777" w:rsidR="00B42D09" w:rsidRPr="009365F0" w:rsidRDefault="00B42D09" w:rsidP="006E5D01">
            <w:pPr>
              <w:rPr>
                <w:szCs w:val="21"/>
              </w:rPr>
            </w:pPr>
          </w:p>
        </w:tc>
        <w:tc>
          <w:tcPr>
            <w:tcW w:w="751" w:type="dxa"/>
          </w:tcPr>
          <w:p w14:paraId="368BBD05" w14:textId="77777777" w:rsidR="00B42D09" w:rsidRPr="009365F0" w:rsidRDefault="00B42D09" w:rsidP="006E5D01">
            <w:pPr>
              <w:rPr>
                <w:szCs w:val="21"/>
              </w:rPr>
            </w:pPr>
          </w:p>
        </w:tc>
        <w:tc>
          <w:tcPr>
            <w:tcW w:w="752" w:type="dxa"/>
          </w:tcPr>
          <w:p w14:paraId="29DF3937" w14:textId="77777777" w:rsidR="00B42D09" w:rsidRPr="009365F0" w:rsidRDefault="00B42D09" w:rsidP="006E5D01">
            <w:pPr>
              <w:rPr>
                <w:szCs w:val="21"/>
              </w:rPr>
            </w:pPr>
          </w:p>
        </w:tc>
        <w:tc>
          <w:tcPr>
            <w:tcW w:w="752" w:type="dxa"/>
          </w:tcPr>
          <w:p w14:paraId="73A2C8FF" w14:textId="77777777" w:rsidR="00B42D09" w:rsidRPr="009365F0" w:rsidRDefault="00B42D09" w:rsidP="006E5D01">
            <w:pPr>
              <w:rPr>
                <w:szCs w:val="21"/>
              </w:rPr>
            </w:pPr>
          </w:p>
        </w:tc>
        <w:tc>
          <w:tcPr>
            <w:tcW w:w="752" w:type="dxa"/>
          </w:tcPr>
          <w:p w14:paraId="4705CC8E" w14:textId="77777777" w:rsidR="00B42D09" w:rsidRPr="009365F0" w:rsidRDefault="00B42D09" w:rsidP="006E5D01">
            <w:pPr>
              <w:rPr>
                <w:szCs w:val="21"/>
              </w:rPr>
            </w:pPr>
          </w:p>
        </w:tc>
        <w:tc>
          <w:tcPr>
            <w:tcW w:w="752" w:type="dxa"/>
          </w:tcPr>
          <w:p w14:paraId="44854F68" w14:textId="77777777" w:rsidR="00B42D09" w:rsidRPr="009365F0" w:rsidRDefault="00B42D09" w:rsidP="006E5D01">
            <w:pPr>
              <w:rPr>
                <w:szCs w:val="21"/>
              </w:rPr>
            </w:pPr>
          </w:p>
        </w:tc>
      </w:tr>
      <w:tr w:rsidR="0029128F" w:rsidRPr="009365F0" w14:paraId="566B2B19" w14:textId="77777777" w:rsidTr="00943881">
        <w:tc>
          <w:tcPr>
            <w:tcW w:w="1652" w:type="dxa"/>
          </w:tcPr>
          <w:p w14:paraId="58218637" w14:textId="77777777" w:rsidR="00B42D09" w:rsidRPr="009365F0" w:rsidRDefault="00B42D09" w:rsidP="006E5D01">
            <w:pPr>
              <w:rPr>
                <w:szCs w:val="21"/>
              </w:rPr>
            </w:pPr>
          </w:p>
        </w:tc>
        <w:tc>
          <w:tcPr>
            <w:tcW w:w="751" w:type="dxa"/>
          </w:tcPr>
          <w:p w14:paraId="1926C765" w14:textId="77777777" w:rsidR="00B42D09" w:rsidRPr="009365F0" w:rsidRDefault="00B42D09" w:rsidP="006E5D01">
            <w:pPr>
              <w:rPr>
                <w:szCs w:val="21"/>
              </w:rPr>
            </w:pPr>
          </w:p>
        </w:tc>
        <w:tc>
          <w:tcPr>
            <w:tcW w:w="741" w:type="dxa"/>
          </w:tcPr>
          <w:p w14:paraId="7FBC383E" w14:textId="77777777" w:rsidR="00B42D09" w:rsidRPr="009365F0" w:rsidRDefault="00B42D09" w:rsidP="006E5D01">
            <w:pPr>
              <w:rPr>
                <w:szCs w:val="21"/>
              </w:rPr>
            </w:pPr>
          </w:p>
        </w:tc>
        <w:tc>
          <w:tcPr>
            <w:tcW w:w="763" w:type="dxa"/>
          </w:tcPr>
          <w:p w14:paraId="72C69875" w14:textId="77777777" w:rsidR="00B42D09" w:rsidRPr="009365F0" w:rsidRDefault="00B42D09" w:rsidP="006E5D01">
            <w:pPr>
              <w:rPr>
                <w:szCs w:val="21"/>
              </w:rPr>
            </w:pPr>
          </w:p>
        </w:tc>
        <w:tc>
          <w:tcPr>
            <w:tcW w:w="752" w:type="dxa"/>
          </w:tcPr>
          <w:p w14:paraId="47D3BD1C" w14:textId="77777777" w:rsidR="00B42D09" w:rsidRPr="009365F0" w:rsidRDefault="00B42D09" w:rsidP="006E5D01">
            <w:pPr>
              <w:rPr>
                <w:szCs w:val="21"/>
              </w:rPr>
            </w:pPr>
          </w:p>
        </w:tc>
        <w:tc>
          <w:tcPr>
            <w:tcW w:w="752" w:type="dxa"/>
          </w:tcPr>
          <w:p w14:paraId="210AB7B6" w14:textId="77777777" w:rsidR="00B42D09" w:rsidRPr="009365F0" w:rsidRDefault="00B42D09" w:rsidP="006E5D01">
            <w:pPr>
              <w:rPr>
                <w:szCs w:val="21"/>
              </w:rPr>
            </w:pPr>
          </w:p>
        </w:tc>
        <w:tc>
          <w:tcPr>
            <w:tcW w:w="751" w:type="dxa"/>
          </w:tcPr>
          <w:p w14:paraId="3336811B" w14:textId="77777777" w:rsidR="00B42D09" w:rsidRPr="009365F0" w:rsidRDefault="00B42D09" w:rsidP="006E5D01">
            <w:pPr>
              <w:rPr>
                <w:szCs w:val="21"/>
              </w:rPr>
            </w:pPr>
          </w:p>
        </w:tc>
        <w:tc>
          <w:tcPr>
            <w:tcW w:w="752" w:type="dxa"/>
          </w:tcPr>
          <w:p w14:paraId="4D03C74B" w14:textId="77777777" w:rsidR="00B42D09" w:rsidRPr="009365F0" w:rsidRDefault="00B42D09" w:rsidP="006E5D01">
            <w:pPr>
              <w:rPr>
                <w:szCs w:val="21"/>
              </w:rPr>
            </w:pPr>
          </w:p>
        </w:tc>
        <w:tc>
          <w:tcPr>
            <w:tcW w:w="752" w:type="dxa"/>
          </w:tcPr>
          <w:p w14:paraId="250163F6" w14:textId="77777777" w:rsidR="00B42D09" w:rsidRPr="009365F0" w:rsidRDefault="00B42D09" w:rsidP="006E5D01">
            <w:pPr>
              <w:rPr>
                <w:szCs w:val="21"/>
              </w:rPr>
            </w:pPr>
          </w:p>
        </w:tc>
        <w:tc>
          <w:tcPr>
            <w:tcW w:w="752" w:type="dxa"/>
          </w:tcPr>
          <w:p w14:paraId="4164946E" w14:textId="77777777" w:rsidR="00B42D09" w:rsidRPr="009365F0" w:rsidRDefault="00B42D09" w:rsidP="006E5D01">
            <w:pPr>
              <w:rPr>
                <w:szCs w:val="21"/>
              </w:rPr>
            </w:pPr>
          </w:p>
        </w:tc>
        <w:tc>
          <w:tcPr>
            <w:tcW w:w="752" w:type="dxa"/>
          </w:tcPr>
          <w:p w14:paraId="4A9F256A" w14:textId="77777777" w:rsidR="00B42D09" w:rsidRPr="009365F0" w:rsidRDefault="00B42D09" w:rsidP="006E5D01">
            <w:pPr>
              <w:rPr>
                <w:szCs w:val="21"/>
              </w:rPr>
            </w:pPr>
          </w:p>
        </w:tc>
      </w:tr>
      <w:tr w:rsidR="0029128F" w:rsidRPr="009365F0" w14:paraId="4F12C2C2" w14:textId="77777777" w:rsidTr="00943881">
        <w:tc>
          <w:tcPr>
            <w:tcW w:w="1652" w:type="dxa"/>
          </w:tcPr>
          <w:p w14:paraId="686144E2" w14:textId="77777777" w:rsidR="00B42D09" w:rsidRPr="009365F0" w:rsidRDefault="00B42D09" w:rsidP="006E5D01">
            <w:pPr>
              <w:rPr>
                <w:szCs w:val="21"/>
              </w:rPr>
            </w:pPr>
          </w:p>
        </w:tc>
        <w:tc>
          <w:tcPr>
            <w:tcW w:w="751" w:type="dxa"/>
          </w:tcPr>
          <w:p w14:paraId="769C7408" w14:textId="77777777" w:rsidR="00B42D09" w:rsidRPr="009365F0" w:rsidRDefault="00B42D09" w:rsidP="006E5D01">
            <w:pPr>
              <w:rPr>
                <w:szCs w:val="21"/>
              </w:rPr>
            </w:pPr>
          </w:p>
        </w:tc>
        <w:tc>
          <w:tcPr>
            <w:tcW w:w="741" w:type="dxa"/>
          </w:tcPr>
          <w:p w14:paraId="6B1C4041" w14:textId="77777777" w:rsidR="00B42D09" w:rsidRPr="009365F0" w:rsidRDefault="00B42D09" w:rsidP="006E5D01">
            <w:pPr>
              <w:rPr>
                <w:szCs w:val="21"/>
              </w:rPr>
            </w:pPr>
          </w:p>
        </w:tc>
        <w:tc>
          <w:tcPr>
            <w:tcW w:w="763" w:type="dxa"/>
          </w:tcPr>
          <w:p w14:paraId="35D9E670" w14:textId="77777777" w:rsidR="00B42D09" w:rsidRPr="009365F0" w:rsidRDefault="00B42D09" w:rsidP="006E5D01">
            <w:pPr>
              <w:rPr>
                <w:szCs w:val="21"/>
              </w:rPr>
            </w:pPr>
          </w:p>
        </w:tc>
        <w:tc>
          <w:tcPr>
            <w:tcW w:w="752" w:type="dxa"/>
          </w:tcPr>
          <w:p w14:paraId="036A3507" w14:textId="77777777" w:rsidR="00B42D09" w:rsidRPr="009365F0" w:rsidRDefault="00B42D09" w:rsidP="006E5D01">
            <w:pPr>
              <w:rPr>
                <w:szCs w:val="21"/>
              </w:rPr>
            </w:pPr>
          </w:p>
        </w:tc>
        <w:tc>
          <w:tcPr>
            <w:tcW w:w="752" w:type="dxa"/>
          </w:tcPr>
          <w:p w14:paraId="1C80F4F5" w14:textId="77777777" w:rsidR="00B42D09" w:rsidRPr="009365F0" w:rsidRDefault="00B42D09" w:rsidP="006E5D01">
            <w:pPr>
              <w:rPr>
                <w:szCs w:val="21"/>
              </w:rPr>
            </w:pPr>
          </w:p>
        </w:tc>
        <w:tc>
          <w:tcPr>
            <w:tcW w:w="751" w:type="dxa"/>
          </w:tcPr>
          <w:p w14:paraId="1A422350" w14:textId="77777777" w:rsidR="00B42D09" w:rsidRPr="009365F0" w:rsidRDefault="00B42D09" w:rsidP="006E5D01">
            <w:pPr>
              <w:rPr>
                <w:szCs w:val="21"/>
              </w:rPr>
            </w:pPr>
          </w:p>
        </w:tc>
        <w:tc>
          <w:tcPr>
            <w:tcW w:w="752" w:type="dxa"/>
          </w:tcPr>
          <w:p w14:paraId="76517266" w14:textId="77777777" w:rsidR="00B42D09" w:rsidRPr="009365F0" w:rsidRDefault="00B42D09" w:rsidP="006E5D01">
            <w:pPr>
              <w:rPr>
                <w:szCs w:val="21"/>
              </w:rPr>
            </w:pPr>
          </w:p>
        </w:tc>
        <w:tc>
          <w:tcPr>
            <w:tcW w:w="752" w:type="dxa"/>
          </w:tcPr>
          <w:p w14:paraId="2D9EB80E" w14:textId="77777777" w:rsidR="00B42D09" w:rsidRPr="009365F0" w:rsidRDefault="00B42D09" w:rsidP="006E5D01">
            <w:pPr>
              <w:rPr>
                <w:szCs w:val="21"/>
              </w:rPr>
            </w:pPr>
          </w:p>
        </w:tc>
        <w:tc>
          <w:tcPr>
            <w:tcW w:w="752" w:type="dxa"/>
          </w:tcPr>
          <w:p w14:paraId="3D07B472" w14:textId="77777777" w:rsidR="00B42D09" w:rsidRPr="009365F0" w:rsidRDefault="00B42D09" w:rsidP="006E5D01">
            <w:pPr>
              <w:rPr>
                <w:szCs w:val="21"/>
              </w:rPr>
            </w:pPr>
          </w:p>
        </w:tc>
        <w:tc>
          <w:tcPr>
            <w:tcW w:w="752" w:type="dxa"/>
          </w:tcPr>
          <w:p w14:paraId="6BA25E91" w14:textId="77777777" w:rsidR="00B42D09" w:rsidRPr="009365F0" w:rsidRDefault="00B42D09" w:rsidP="006E5D01">
            <w:pPr>
              <w:rPr>
                <w:szCs w:val="21"/>
              </w:rPr>
            </w:pPr>
          </w:p>
        </w:tc>
      </w:tr>
    </w:tbl>
    <w:p w14:paraId="1DC65D7A" w14:textId="77777777" w:rsidR="00A133AD" w:rsidRPr="009365F0" w:rsidRDefault="00A133AD" w:rsidP="00A133AD">
      <w:pPr>
        <w:jc w:val="right"/>
        <w:rPr>
          <w:szCs w:val="21"/>
        </w:rPr>
      </w:pPr>
      <w:r w:rsidRPr="009365F0">
        <w:rPr>
          <w:rFonts w:hint="eastAsia"/>
          <w:szCs w:val="21"/>
        </w:rPr>
        <w:t>（　　　年　　月　　日　現在）</w:t>
      </w:r>
    </w:p>
    <w:p w14:paraId="5DFCD25B" w14:textId="77777777" w:rsidR="00C056C4" w:rsidRPr="009365F0" w:rsidRDefault="00C056C4" w:rsidP="00C056C4">
      <w:pPr>
        <w:rPr>
          <w:szCs w:val="21"/>
        </w:rPr>
      </w:pPr>
      <w:r w:rsidRPr="009365F0">
        <w:rPr>
          <w:rFonts w:hint="eastAsia"/>
          <w:szCs w:val="21"/>
        </w:rPr>
        <w:t>実施の規模を把握するための資料ですので、使用数、飼養数ともに概数で構いません。</w:t>
      </w:r>
    </w:p>
    <w:p w14:paraId="471EE060" w14:textId="77777777" w:rsidR="00C056C4" w:rsidRPr="009365F0" w:rsidRDefault="00C056C4" w:rsidP="00C056C4">
      <w:pPr>
        <w:jc w:val="left"/>
        <w:rPr>
          <w:szCs w:val="21"/>
        </w:rPr>
      </w:pPr>
      <w:r w:rsidRPr="009365F0">
        <w:rPr>
          <w:rFonts w:hint="eastAsia"/>
          <w:szCs w:val="21"/>
        </w:rPr>
        <w:t>飼養数は、特定の日（　　　年　月　日　現在）で記入ください。</w:t>
      </w:r>
    </w:p>
    <w:p w14:paraId="06928B42" w14:textId="77777777" w:rsidR="00C056C4" w:rsidRPr="009365F0" w:rsidRDefault="00C056C4" w:rsidP="00C056C4">
      <w:pPr>
        <w:rPr>
          <w:szCs w:val="21"/>
        </w:rPr>
      </w:pPr>
      <w:r w:rsidRPr="009365F0">
        <w:rPr>
          <w:rFonts w:hint="eastAsia"/>
          <w:szCs w:val="21"/>
        </w:rPr>
        <w:t>集計困難であれば、未集計として下さい。</w:t>
      </w:r>
    </w:p>
    <w:p w14:paraId="3EF52849" w14:textId="77777777" w:rsidR="006E5D01" w:rsidRPr="009365F0" w:rsidRDefault="00B47188" w:rsidP="006E5D01">
      <w:pPr>
        <w:rPr>
          <w:szCs w:val="21"/>
        </w:rPr>
      </w:pPr>
      <w:r w:rsidRPr="009365F0">
        <w:rPr>
          <w:rFonts w:hint="eastAsia"/>
          <w:szCs w:val="21"/>
        </w:rPr>
        <w:t>動物種の数に応じて、表の行を増やしてください。</w:t>
      </w:r>
    </w:p>
    <w:p w14:paraId="5E175308" w14:textId="77777777" w:rsidR="00535A6B" w:rsidRPr="009365F0" w:rsidRDefault="00535A6B" w:rsidP="006E5D01">
      <w:pPr>
        <w:rPr>
          <w:szCs w:val="21"/>
        </w:rPr>
      </w:pPr>
    </w:p>
    <w:p w14:paraId="49F88402" w14:textId="77777777" w:rsidR="008D28C8" w:rsidRPr="009365F0" w:rsidRDefault="008D28C8" w:rsidP="006E5D01">
      <w:pPr>
        <w:rPr>
          <w:szCs w:val="21"/>
        </w:rPr>
      </w:pPr>
    </w:p>
    <w:p w14:paraId="3FD943EE" w14:textId="77777777" w:rsidR="00053E6B" w:rsidRPr="009365F0" w:rsidRDefault="00053E6B" w:rsidP="00187225">
      <w:pPr>
        <w:rPr>
          <w:szCs w:val="21"/>
        </w:rPr>
      </w:pPr>
      <w:r w:rsidRPr="009365F0">
        <w:rPr>
          <w:rFonts w:hint="eastAsia"/>
          <w:szCs w:val="21"/>
        </w:rPr>
        <w:lastRenderedPageBreak/>
        <w:t>３．</w:t>
      </w:r>
      <w:r w:rsidR="00B47188" w:rsidRPr="009365F0">
        <w:rPr>
          <w:rFonts w:hint="eastAsia"/>
          <w:szCs w:val="21"/>
        </w:rPr>
        <w:t>年度ごと</w:t>
      </w:r>
      <w:r w:rsidR="003857B7" w:rsidRPr="009365F0">
        <w:rPr>
          <w:rFonts w:hint="eastAsia"/>
          <w:szCs w:val="21"/>
        </w:rPr>
        <w:t>の承認された</w:t>
      </w:r>
      <w:r w:rsidR="006E5D01" w:rsidRPr="009365F0">
        <w:rPr>
          <w:rFonts w:hint="eastAsia"/>
          <w:szCs w:val="21"/>
        </w:rPr>
        <w:t>動物実験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22"/>
        <w:gridCol w:w="1422"/>
        <w:gridCol w:w="1422"/>
        <w:gridCol w:w="1422"/>
        <w:gridCol w:w="1422"/>
      </w:tblGrid>
      <w:tr w:rsidR="00B47188" w:rsidRPr="009365F0" w14:paraId="69790434" w14:textId="77777777" w:rsidTr="00F063A9">
        <w:trPr>
          <w:trHeight w:val="361"/>
        </w:trPr>
        <w:tc>
          <w:tcPr>
            <w:tcW w:w="2088" w:type="dxa"/>
            <w:vMerge w:val="restart"/>
            <w:vAlign w:val="center"/>
          </w:tcPr>
          <w:p w14:paraId="0D0FDC21" w14:textId="77777777" w:rsidR="00B47188" w:rsidRPr="009365F0" w:rsidRDefault="00B47188" w:rsidP="00187225">
            <w:pPr>
              <w:rPr>
                <w:szCs w:val="21"/>
              </w:rPr>
            </w:pPr>
            <w:r w:rsidRPr="009365F0">
              <w:rPr>
                <w:rFonts w:hint="eastAsia"/>
                <w:szCs w:val="21"/>
              </w:rPr>
              <w:t>動物実験計画数</w:t>
            </w:r>
          </w:p>
        </w:tc>
        <w:tc>
          <w:tcPr>
            <w:tcW w:w="1440" w:type="dxa"/>
          </w:tcPr>
          <w:p w14:paraId="347C8939" w14:textId="77777777" w:rsidR="00B47188" w:rsidRPr="009365F0" w:rsidRDefault="00B47188" w:rsidP="00F063A9">
            <w:pPr>
              <w:jc w:val="right"/>
              <w:rPr>
                <w:szCs w:val="21"/>
              </w:rPr>
            </w:pPr>
            <w:r w:rsidRPr="009365F0">
              <w:rPr>
                <w:rFonts w:hint="eastAsia"/>
                <w:szCs w:val="21"/>
              </w:rPr>
              <w:t>年度</w:t>
            </w:r>
          </w:p>
        </w:tc>
        <w:tc>
          <w:tcPr>
            <w:tcW w:w="1440" w:type="dxa"/>
          </w:tcPr>
          <w:p w14:paraId="28A92221"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7B8F1E55"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3C8B949F"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51D16769" w14:textId="77777777" w:rsidR="00B47188" w:rsidRPr="009365F0" w:rsidDel="00B47188" w:rsidRDefault="00B47188" w:rsidP="00F063A9">
            <w:pPr>
              <w:jc w:val="right"/>
              <w:rPr>
                <w:szCs w:val="21"/>
              </w:rPr>
            </w:pPr>
            <w:r w:rsidRPr="009365F0">
              <w:rPr>
                <w:rFonts w:hint="eastAsia"/>
                <w:szCs w:val="21"/>
              </w:rPr>
              <w:t>年度</w:t>
            </w:r>
          </w:p>
        </w:tc>
      </w:tr>
      <w:tr w:rsidR="00B47188" w:rsidRPr="009365F0" w14:paraId="4DCD11C5" w14:textId="77777777" w:rsidTr="00F063A9">
        <w:tc>
          <w:tcPr>
            <w:tcW w:w="2088" w:type="dxa"/>
            <w:vMerge/>
          </w:tcPr>
          <w:p w14:paraId="62A32FA8" w14:textId="77777777" w:rsidR="00B47188" w:rsidRPr="009365F0" w:rsidRDefault="00B47188" w:rsidP="00187225">
            <w:pPr>
              <w:rPr>
                <w:szCs w:val="21"/>
              </w:rPr>
            </w:pPr>
          </w:p>
        </w:tc>
        <w:tc>
          <w:tcPr>
            <w:tcW w:w="1440" w:type="dxa"/>
          </w:tcPr>
          <w:p w14:paraId="29682809" w14:textId="77777777" w:rsidR="00B47188" w:rsidRPr="009365F0" w:rsidRDefault="00111ED1" w:rsidP="00F063A9">
            <w:pPr>
              <w:jc w:val="right"/>
              <w:rPr>
                <w:szCs w:val="21"/>
              </w:rPr>
            </w:pPr>
            <w:r w:rsidRPr="009365F0">
              <w:rPr>
                <w:rFonts w:hint="eastAsia"/>
                <w:szCs w:val="21"/>
              </w:rPr>
              <w:t>件</w:t>
            </w:r>
          </w:p>
        </w:tc>
        <w:tc>
          <w:tcPr>
            <w:tcW w:w="1440" w:type="dxa"/>
          </w:tcPr>
          <w:p w14:paraId="1BD4993E" w14:textId="77777777" w:rsidR="00B47188" w:rsidRPr="009365F0" w:rsidRDefault="00111ED1" w:rsidP="00F063A9">
            <w:pPr>
              <w:jc w:val="right"/>
              <w:rPr>
                <w:szCs w:val="21"/>
              </w:rPr>
            </w:pPr>
            <w:r w:rsidRPr="009365F0">
              <w:rPr>
                <w:rFonts w:hint="eastAsia"/>
                <w:szCs w:val="21"/>
              </w:rPr>
              <w:t>件</w:t>
            </w:r>
          </w:p>
        </w:tc>
        <w:tc>
          <w:tcPr>
            <w:tcW w:w="1440" w:type="dxa"/>
          </w:tcPr>
          <w:p w14:paraId="4607AD4D" w14:textId="77777777" w:rsidR="00B47188" w:rsidRPr="009365F0" w:rsidRDefault="00111ED1" w:rsidP="00F063A9">
            <w:pPr>
              <w:jc w:val="right"/>
              <w:rPr>
                <w:szCs w:val="21"/>
              </w:rPr>
            </w:pPr>
            <w:r w:rsidRPr="009365F0">
              <w:rPr>
                <w:rFonts w:hint="eastAsia"/>
                <w:szCs w:val="21"/>
              </w:rPr>
              <w:t>件</w:t>
            </w:r>
          </w:p>
        </w:tc>
        <w:tc>
          <w:tcPr>
            <w:tcW w:w="1440" w:type="dxa"/>
          </w:tcPr>
          <w:p w14:paraId="2F902B48" w14:textId="77777777" w:rsidR="00B47188" w:rsidRPr="009365F0" w:rsidRDefault="00111ED1" w:rsidP="00F063A9">
            <w:pPr>
              <w:jc w:val="right"/>
              <w:rPr>
                <w:szCs w:val="21"/>
              </w:rPr>
            </w:pPr>
            <w:r w:rsidRPr="009365F0">
              <w:rPr>
                <w:rFonts w:hint="eastAsia"/>
                <w:szCs w:val="21"/>
              </w:rPr>
              <w:t>件</w:t>
            </w:r>
          </w:p>
        </w:tc>
        <w:tc>
          <w:tcPr>
            <w:tcW w:w="1440" w:type="dxa"/>
          </w:tcPr>
          <w:p w14:paraId="48D9277F" w14:textId="77777777" w:rsidR="00B47188" w:rsidRPr="009365F0" w:rsidRDefault="00111ED1" w:rsidP="00F063A9">
            <w:pPr>
              <w:jc w:val="right"/>
              <w:rPr>
                <w:szCs w:val="21"/>
              </w:rPr>
            </w:pPr>
            <w:r w:rsidRPr="009365F0">
              <w:rPr>
                <w:rFonts w:hint="eastAsia"/>
                <w:szCs w:val="21"/>
              </w:rPr>
              <w:t>件</w:t>
            </w:r>
          </w:p>
        </w:tc>
      </w:tr>
    </w:tbl>
    <w:p w14:paraId="4F2F9C37" w14:textId="77777777" w:rsidR="006E5D01" w:rsidRPr="009365F0" w:rsidRDefault="006E5D01" w:rsidP="00187225">
      <w:pPr>
        <w:rPr>
          <w:szCs w:val="21"/>
        </w:rPr>
      </w:pPr>
    </w:p>
    <w:p w14:paraId="7088C82A" w14:textId="77777777" w:rsidR="00C056C4" w:rsidRPr="009365F0" w:rsidRDefault="00C056C4" w:rsidP="00187225">
      <w:pPr>
        <w:rPr>
          <w:szCs w:val="21"/>
        </w:rPr>
      </w:pPr>
    </w:p>
    <w:p w14:paraId="4A73D976" w14:textId="77777777" w:rsidR="00174375" w:rsidRPr="009365F0" w:rsidRDefault="00174375" w:rsidP="00187225">
      <w:pPr>
        <w:rPr>
          <w:szCs w:val="21"/>
        </w:rPr>
      </w:pPr>
      <w:r w:rsidRPr="009365F0">
        <w:rPr>
          <w:rFonts w:hint="eastAsia"/>
          <w:szCs w:val="21"/>
        </w:rPr>
        <w:t>４．年度ごとの動物実験に関する教育訓練の受講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422"/>
        <w:gridCol w:w="1422"/>
        <w:gridCol w:w="1422"/>
        <w:gridCol w:w="1422"/>
        <w:gridCol w:w="1245"/>
      </w:tblGrid>
      <w:tr w:rsidR="00174375" w:rsidRPr="009365F0" w14:paraId="20552BC5" w14:textId="77777777" w:rsidTr="00F063A9">
        <w:trPr>
          <w:trHeight w:val="361"/>
        </w:trPr>
        <w:tc>
          <w:tcPr>
            <w:tcW w:w="2268" w:type="dxa"/>
            <w:vMerge w:val="restart"/>
            <w:vAlign w:val="center"/>
          </w:tcPr>
          <w:p w14:paraId="596A546A" w14:textId="77777777" w:rsidR="00174375" w:rsidRPr="009365F0" w:rsidRDefault="00174375" w:rsidP="00174375">
            <w:pPr>
              <w:rPr>
                <w:szCs w:val="21"/>
              </w:rPr>
            </w:pPr>
            <w:r w:rsidRPr="009365F0">
              <w:rPr>
                <w:rFonts w:hint="eastAsia"/>
                <w:szCs w:val="21"/>
              </w:rPr>
              <w:t>教育訓練受講者数</w:t>
            </w:r>
          </w:p>
        </w:tc>
        <w:tc>
          <w:tcPr>
            <w:tcW w:w="1440" w:type="dxa"/>
          </w:tcPr>
          <w:p w14:paraId="5F354A76" w14:textId="77777777" w:rsidR="00174375" w:rsidRPr="009365F0" w:rsidRDefault="00174375" w:rsidP="00F063A9">
            <w:pPr>
              <w:jc w:val="right"/>
              <w:rPr>
                <w:szCs w:val="21"/>
              </w:rPr>
            </w:pPr>
            <w:r w:rsidRPr="009365F0">
              <w:rPr>
                <w:rFonts w:hint="eastAsia"/>
                <w:szCs w:val="21"/>
              </w:rPr>
              <w:t>年度</w:t>
            </w:r>
          </w:p>
        </w:tc>
        <w:tc>
          <w:tcPr>
            <w:tcW w:w="1440" w:type="dxa"/>
          </w:tcPr>
          <w:p w14:paraId="1A76768C"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4DAE9EFE"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3F1650B6" w14:textId="77777777" w:rsidR="00174375" w:rsidRPr="009365F0" w:rsidDel="00B47188" w:rsidRDefault="00174375" w:rsidP="00F063A9">
            <w:pPr>
              <w:jc w:val="right"/>
              <w:rPr>
                <w:szCs w:val="21"/>
              </w:rPr>
            </w:pPr>
            <w:r w:rsidRPr="009365F0">
              <w:rPr>
                <w:rFonts w:hint="eastAsia"/>
                <w:szCs w:val="21"/>
              </w:rPr>
              <w:t>年度</w:t>
            </w:r>
          </w:p>
        </w:tc>
        <w:tc>
          <w:tcPr>
            <w:tcW w:w="1260" w:type="dxa"/>
          </w:tcPr>
          <w:p w14:paraId="5623392C" w14:textId="77777777" w:rsidR="00174375" w:rsidRPr="009365F0" w:rsidDel="00B47188" w:rsidRDefault="00174375" w:rsidP="00F063A9">
            <w:pPr>
              <w:jc w:val="right"/>
              <w:rPr>
                <w:szCs w:val="21"/>
              </w:rPr>
            </w:pPr>
            <w:r w:rsidRPr="009365F0">
              <w:rPr>
                <w:rFonts w:hint="eastAsia"/>
                <w:szCs w:val="21"/>
              </w:rPr>
              <w:t>年度</w:t>
            </w:r>
          </w:p>
        </w:tc>
      </w:tr>
      <w:tr w:rsidR="00174375" w:rsidRPr="009365F0" w14:paraId="5D12E602" w14:textId="77777777" w:rsidTr="00F063A9">
        <w:tc>
          <w:tcPr>
            <w:tcW w:w="2268" w:type="dxa"/>
            <w:vMerge/>
          </w:tcPr>
          <w:p w14:paraId="7E7CF5C9" w14:textId="77777777" w:rsidR="00174375" w:rsidRPr="009365F0" w:rsidRDefault="00174375" w:rsidP="00174375">
            <w:pPr>
              <w:rPr>
                <w:szCs w:val="21"/>
              </w:rPr>
            </w:pPr>
          </w:p>
        </w:tc>
        <w:tc>
          <w:tcPr>
            <w:tcW w:w="1440" w:type="dxa"/>
          </w:tcPr>
          <w:p w14:paraId="1AEE1C54" w14:textId="77777777" w:rsidR="00174375" w:rsidRPr="009365F0" w:rsidRDefault="00174375" w:rsidP="00F063A9">
            <w:pPr>
              <w:jc w:val="right"/>
              <w:rPr>
                <w:szCs w:val="21"/>
              </w:rPr>
            </w:pPr>
            <w:r w:rsidRPr="009365F0">
              <w:rPr>
                <w:rFonts w:hint="eastAsia"/>
                <w:szCs w:val="21"/>
              </w:rPr>
              <w:t>人</w:t>
            </w:r>
          </w:p>
        </w:tc>
        <w:tc>
          <w:tcPr>
            <w:tcW w:w="1440" w:type="dxa"/>
          </w:tcPr>
          <w:p w14:paraId="3BC1832E" w14:textId="77777777" w:rsidR="00174375" w:rsidRPr="009365F0" w:rsidRDefault="00174375" w:rsidP="00F063A9">
            <w:pPr>
              <w:jc w:val="right"/>
              <w:rPr>
                <w:szCs w:val="21"/>
              </w:rPr>
            </w:pPr>
            <w:r w:rsidRPr="009365F0">
              <w:rPr>
                <w:rFonts w:hint="eastAsia"/>
                <w:szCs w:val="21"/>
              </w:rPr>
              <w:t>人</w:t>
            </w:r>
          </w:p>
        </w:tc>
        <w:tc>
          <w:tcPr>
            <w:tcW w:w="1440" w:type="dxa"/>
          </w:tcPr>
          <w:p w14:paraId="09D24C30" w14:textId="77777777" w:rsidR="00174375" w:rsidRPr="009365F0" w:rsidRDefault="00174375" w:rsidP="00F063A9">
            <w:pPr>
              <w:jc w:val="right"/>
              <w:rPr>
                <w:szCs w:val="21"/>
              </w:rPr>
            </w:pPr>
            <w:r w:rsidRPr="009365F0">
              <w:rPr>
                <w:rFonts w:hint="eastAsia"/>
                <w:szCs w:val="21"/>
              </w:rPr>
              <w:t>人</w:t>
            </w:r>
          </w:p>
        </w:tc>
        <w:tc>
          <w:tcPr>
            <w:tcW w:w="1440" w:type="dxa"/>
          </w:tcPr>
          <w:p w14:paraId="63C1840F" w14:textId="77777777" w:rsidR="00174375" w:rsidRPr="009365F0" w:rsidRDefault="00174375" w:rsidP="00F063A9">
            <w:pPr>
              <w:jc w:val="right"/>
              <w:rPr>
                <w:szCs w:val="21"/>
              </w:rPr>
            </w:pPr>
            <w:r w:rsidRPr="009365F0">
              <w:rPr>
                <w:rFonts w:hint="eastAsia"/>
                <w:szCs w:val="21"/>
              </w:rPr>
              <w:t>人</w:t>
            </w:r>
          </w:p>
        </w:tc>
        <w:tc>
          <w:tcPr>
            <w:tcW w:w="1260" w:type="dxa"/>
          </w:tcPr>
          <w:p w14:paraId="11F41D40" w14:textId="77777777" w:rsidR="00174375" w:rsidRPr="009365F0" w:rsidRDefault="00174375" w:rsidP="00F063A9">
            <w:pPr>
              <w:jc w:val="right"/>
              <w:rPr>
                <w:szCs w:val="21"/>
              </w:rPr>
            </w:pPr>
            <w:r w:rsidRPr="009365F0">
              <w:rPr>
                <w:rFonts w:hint="eastAsia"/>
                <w:szCs w:val="21"/>
              </w:rPr>
              <w:t>人</w:t>
            </w:r>
          </w:p>
        </w:tc>
      </w:tr>
    </w:tbl>
    <w:p w14:paraId="390EB8B0" w14:textId="77777777" w:rsidR="00454D2C" w:rsidRPr="009365F0" w:rsidRDefault="00454D2C" w:rsidP="00187225">
      <w:pPr>
        <w:rPr>
          <w:szCs w:val="21"/>
        </w:rPr>
      </w:pPr>
    </w:p>
    <w:p w14:paraId="04D0093D" w14:textId="28830D63" w:rsidR="00454D2C" w:rsidRPr="009365F0" w:rsidRDefault="00174375" w:rsidP="002D2FB5">
      <w:pPr>
        <w:rPr>
          <w:szCs w:val="21"/>
        </w:rPr>
      </w:pPr>
      <w:r w:rsidRPr="009365F0">
        <w:rPr>
          <w:rFonts w:hint="eastAsia"/>
          <w:szCs w:val="21"/>
        </w:rPr>
        <w:t>５</w:t>
      </w:r>
      <w:r w:rsidR="00454D2C" w:rsidRPr="009365F0">
        <w:rPr>
          <w:rFonts w:hint="eastAsia"/>
          <w:szCs w:val="21"/>
        </w:rPr>
        <w:t>．実験動物飼養保管施設</w:t>
      </w:r>
      <w:r w:rsidR="00E13F68" w:rsidRPr="009365F0">
        <w:rPr>
          <w:rFonts w:hint="eastAsia"/>
          <w:szCs w:val="21"/>
        </w:rPr>
        <w:t>(</w:t>
      </w:r>
      <w:r w:rsidR="00E13F68" w:rsidRPr="009365F0">
        <w:rPr>
          <w:rFonts w:hint="eastAsia"/>
          <w:szCs w:val="21"/>
        </w:rPr>
        <w:t>施設</w:t>
      </w:r>
      <w:r w:rsidR="00E13F68" w:rsidRPr="009365F0">
        <w:rPr>
          <w:rFonts w:hint="eastAsia"/>
          <w:szCs w:val="21"/>
        </w:rPr>
        <w:t>)</w:t>
      </w:r>
      <w:r w:rsidR="00454D2C" w:rsidRPr="009365F0">
        <w:rPr>
          <w:rFonts w:hint="eastAsia"/>
          <w:szCs w:val="21"/>
        </w:rPr>
        <w:t>の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97"/>
      </w:tblGrid>
      <w:tr w:rsidR="001F6E07" w:rsidRPr="009365F0" w14:paraId="1619FB1A" w14:textId="77777777" w:rsidTr="00AB06BB">
        <w:tc>
          <w:tcPr>
            <w:tcW w:w="4673" w:type="dxa"/>
            <w:shd w:val="clear" w:color="auto" w:fill="auto"/>
          </w:tcPr>
          <w:p w14:paraId="3BFF1FB5" w14:textId="6E089112" w:rsidR="001F6E07" w:rsidRPr="009365F0" w:rsidRDefault="00784219" w:rsidP="002D2FB5">
            <w:pPr>
              <w:rPr>
                <w:szCs w:val="21"/>
              </w:rPr>
            </w:pPr>
            <w:r w:rsidRPr="009365F0">
              <w:rPr>
                <w:rFonts w:hint="eastAsia"/>
                <w:szCs w:val="21"/>
              </w:rPr>
              <w:t>施設</w:t>
            </w:r>
            <w:r w:rsidR="001F6E07" w:rsidRPr="009365F0">
              <w:rPr>
                <w:rFonts w:hint="eastAsia"/>
                <w:szCs w:val="21"/>
              </w:rPr>
              <w:t>の総数：　　　　　　箇所</w:t>
            </w:r>
          </w:p>
        </w:tc>
        <w:tc>
          <w:tcPr>
            <w:tcW w:w="4497" w:type="dxa"/>
            <w:shd w:val="clear" w:color="auto" w:fill="auto"/>
          </w:tcPr>
          <w:p w14:paraId="45704596" w14:textId="79205E7E" w:rsidR="00AB06BB" w:rsidRPr="009365F0" w:rsidRDefault="001F6E07" w:rsidP="002D2FB5">
            <w:pPr>
              <w:rPr>
                <w:szCs w:val="21"/>
              </w:rPr>
            </w:pPr>
            <w:r w:rsidRPr="009365F0">
              <w:rPr>
                <w:rFonts w:hint="eastAsia"/>
                <w:szCs w:val="21"/>
              </w:rPr>
              <w:t>施設の総</w:t>
            </w:r>
            <w:r w:rsidR="00AB06BB" w:rsidRPr="009365F0">
              <w:rPr>
                <w:rFonts w:hint="eastAsia"/>
                <w:szCs w:val="21"/>
              </w:rPr>
              <w:t>延べ床</w:t>
            </w:r>
            <w:r w:rsidRPr="009365F0">
              <w:rPr>
                <w:rFonts w:hint="eastAsia"/>
                <w:szCs w:val="21"/>
              </w:rPr>
              <w:t>面積</w:t>
            </w:r>
            <w:r w:rsidRPr="009365F0">
              <w:rPr>
                <w:rFonts w:hint="eastAsia"/>
                <w:szCs w:val="21"/>
                <w:vertAlign w:val="superscript"/>
              </w:rPr>
              <w:t>*</w:t>
            </w:r>
            <w:r w:rsidR="009C652E" w:rsidRPr="009365F0">
              <w:rPr>
                <w:rFonts w:hint="eastAsia"/>
                <w:szCs w:val="21"/>
                <w:vertAlign w:val="superscript"/>
              </w:rPr>
              <w:t>*</w:t>
            </w:r>
            <w:r w:rsidRPr="009365F0">
              <w:rPr>
                <w:rFonts w:hint="eastAsia"/>
                <w:szCs w:val="21"/>
              </w:rPr>
              <w:t>：</w:t>
            </w:r>
          </w:p>
          <w:p w14:paraId="7F2A555E" w14:textId="77777777" w:rsidR="001F6E07" w:rsidRPr="009365F0" w:rsidRDefault="001F6E07" w:rsidP="002D2FB5">
            <w:pPr>
              <w:rPr>
                <w:szCs w:val="21"/>
              </w:rPr>
            </w:pPr>
            <w:r w:rsidRPr="009365F0">
              <w:rPr>
                <w:rFonts w:hint="eastAsia"/>
                <w:szCs w:val="21"/>
              </w:rPr>
              <w:t>□</w:t>
            </w:r>
            <w:r w:rsidRPr="009365F0">
              <w:rPr>
                <w:rFonts w:hint="eastAsia"/>
                <w:szCs w:val="21"/>
              </w:rPr>
              <w:t>300</w:t>
            </w:r>
            <w:r w:rsidRPr="009365F0">
              <w:rPr>
                <w:rFonts w:hint="eastAsia"/>
                <w:szCs w:val="21"/>
              </w:rPr>
              <w:t xml:space="preserve">㎡未満　</w:t>
            </w:r>
            <w:r w:rsidR="00AB06BB" w:rsidRPr="009365F0">
              <w:rPr>
                <w:rFonts w:hint="eastAsia"/>
                <w:szCs w:val="21"/>
              </w:rPr>
              <w:t xml:space="preserve">　　　</w:t>
            </w:r>
            <w:r w:rsidRPr="009365F0">
              <w:rPr>
                <w:rFonts w:hint="eastAsia"/>
                <w:szCs w:val="21"/>
              </w:rPr>
              <w:t>□</w:t>
            </w:r>
            <w:r w:rsidRPr="009365F0">
              <w:rPr>
                <w:rFonts w:hint="eastAsia"/>
                <w:szCs w:val="21"/>
              </w:rPr>
              <w:t>300</w:t>
            </w:r>
            <w:r w:rsidRPr="009365F0">
              <w:rPr>
                <w:rFonts w:hint="eastAsia"/>
                <w:szCs w:val="21"/>
              </w:rPr>
              <w:t>㎡以上</w:t>
            </w:r>
          </w:p>
        </w:tc>
      </w:tr>
    </w:tbl>
    <w:p w14:paraId="7DC2C2F9" w14:textId="5C67392A" w:rsidR="001F6E07" w:rsidRPr="009365F0" w:rsidRDefault="00FE608A" w:rsidP="001F6E07">
      <w:pPr>
        <w:jc w:val="right"/>
        <w:rPr>
          <w:szCs w:val="21"/>
        </w:rPr>
      </w:pPr>
      <w:r w:rsidRPr="009365F0">
        <w:rPr>
          <w:rFonts w:hint="eastAsia"/>
          <w:szCs w:val="21"/>
          <w:vertAlign w:val="superscript"/>
        </w:rPr>
        <w:t>*</w:t>
      </w:r>
      <w:r w:rsidR="009C652E" w:rsidRPr="009365F0">
        <w:rPr>
          <w:rFonts w:hint="eastAsia"/>
          <w:szCs w:val="21"/>
          <w:vertAlign w:val="superscript"/>
        </w:rPr>
        <w:t>*</w:t>
      </w:r>
      <w:r w:rsidR="001F6E07" w:rsidRPr="009365F0">
        <w:rPr>
          <w:szCs w:val="21"/>
        </w:rPr>
        <w:t xml:space="preserve"> </w:t>
      </w:r>
      <w:r w:rsidR="001F6E07" w:rsidRPr="009365F0">
        <w:rPr>
          <w:rFonts w:hint="eastAsia"/>
          <w:szCs w:val="21"/>
        </w:rPr>
        <w:t>いずれかにチェックを入れてください。</w:t>
      </w:r>
    </w:p>
    <w:tbl>
      <w:tblPr>
        <w:tblpPr w:leftFromText="142" w:rightFromText="142"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031"/>
        <w:gridCol w:w="2835"/>
        <w:gridCol w:w="954"/>
        <w:gridCol w:w="1837"/>
      </w:tblGrid>
      <w:tr w:rsidR="00294AE4" w:rsidRPr="009365F0" w14:paraId="1CD83CBC" w14:textId="77777777" w:rsidTr="00294AE4">
        <w:tc>
          <w:tcPr>
            <w:tcW w:w="1513" w:type="dxa"/>
          </w:tcPr>
          <w:p w14:paraId="33BEC2F1" w14:textId="77777777" w:rsidR="00454D2C" w:rsidRPr="009365F0" w:rsidRDefault="00454D2C" w:rsidP="00294AE4">
            <w:pPr>
              <w:jc w:val="center"/>
              <w:rPr>
                <w:szCs w:val="21"/>
              </w:rPr>
            </w:pPr>
            <w:r w:rsidRPr="009365F0">
              <w:rPr>
                <w:rFonts w:hint="eastAsia"/>
                <w:szCs w:val="21"/>
              </w:rPr>
              <w:t>施設の名称</w:t>
            </w:r>
          </w:p>
        </w:tc>
        <w:tc>
          <w:tcPr>
            <w:tcW w:w="2031" w:type="dxa"/>
          </w:tcPr>
          <w:p w14:paraId="38497463" w14:textId="77777777" w:rsidR="00454D2C" w:rsidRPr="009365F0" w:rsidRDefault="00454D2C" w:rsidP="00294AE4">
            <w:pPr>
              <w:jc w:val="center"/>
              <w:rPr>
                <w:szCs w:val="21"/>
              </w:rPr>
            </w:pPr>
            <w:r w:rsidRPr="009365F0">
              <w:rPr>
                <w:rFonts w:hint="eastAsia"/>
                <w:szCs w:val="21"/>
              </w:rPr>
              <w:t>管理者の職・氏名</w:t>
            </w:r>
          </w:p>
        </w:tc>
        <w:tc>
          <w:tcPr>
            <w:tcW w:w="2835" w:type="dxa"/>
          </w:tcPr>
          <w:p w14:paraId="7502D5D3" w14:textId="77777777" w:rsidR="00454D2C" w:rsidRPr="009365F0" w:rsidRDefault="00454D2C" w:rsidP="00294AE4">
            <w:pPr>
              <w:jc w:val="center"/>
              <w:rPr>
                <w:szCs w:val="21"/>
              </w:rPr>
            </w:pPr>
            <w:r w:rsidRPr="009365F0">
              <w:rPr>
                <w:rFonts w:hint="eastAsia"/>
                <w:szCs w:val="21"/>
              </w:rPr>
              <w:t>実験動物管理者の職・氏名（関連資格・経験年数）</w:t>
            </w:r>
          </w:p>
        </w:tc>
        <w:tc>
          <w:tcPr>
            <w:tcW w:w="954" w:type="dxa"/>
          </w:tcPr>
          <w:p w14:paraId="08D1F405" w14:textId="77777777" w:rsidR="00454D2C" w:rsidRPr="009365F0" w:rsidRDefault="00454D2C" w:rsidP="00294AE4">
            <w:pPr>
              <w:jc w:val="center"/>
              <w:rPr>
                <w:szCs w:val="21"/>
              </w:rPr>
            </w:pPr>
            <w:r w:rsidRPr="009365F0">
              <w:rPr>
                <w:rFonts w:hint="eastAsia"/>
                <w:szCs w:val="21"/>
              </w:rPr>
              <w:t>動物種</w:t>
            </w:r>
          </w:p>
        </w:tc>
        <w:tc>
          <w:tcPr>
            <w:tcW w:w="1837" w:type="dxa"/>
          </w:tcPr>
          <w:p w14:paraId="798B1ABC" w14:textId="77777777" w:rsidR="00454D2C" w:rsidRPr="009365F0" w:rsidRDefault="00454D2C" w:rsidP="00294AE4">
            <w:pPr>
              <w:jc w:val="center"/>
              <w:rPr>
                <w:szCs w:val="21"/>
                <w:lang w:eastAsia="zh-TW"/>
              </w:rPr>
            </w:pPr>
            <w:r w:rsidRPr="009365F0">
              <w:rPr>
                <w:rFonts w:hint="eastAsia"/>
                <w:szCs w:val="21"/>
                <w:lang w:eastAsia="zh-TW"/>
              </w:rPr>
              <w:t>最大飼養頭数</w:t>
            </w:r>
          </w:p>
          <w:p w14:paraId="688DA3F7" w14:textId="77777777" w:rsidR="00454D2C" w:rsidRPr="009365F0" w:rsidRDefault="00454D2C" w:rsidP="00294AE4">
            <w:pPr>
              <w:jc w:val="center"/>
              <w:rPr>
                <w:szCs w:val="21"/>
                <w:lang w:eastAsia="zh-TW"/>
              </w:rPr>
            </w:pPr>
            <w:r w:rsidRPr="009365F0">
              <w:rPr>
                <w:rFonts w:hint="eastAsia"/>
                <w:szCs w:val="21"/>
                <w:lang w:eastAsia="zh-TW"/>
              </w:rPr>
              <w:t>（概数）</w:t>
            </w:r>
          </w:p>
        </w:tc>
      </w:tr>
      <w:tr w:rsidR="00294AE4" w:rsidRPr="009365F0" w14:paraId="48EFFD4B" w14:textId="77777777" w:rsidTr="00294AE4">
        <w:trPr>
          <w:trHeight w:val="520"/>
        </w:trPr>
        <w:tc>
          <w:tcPr>
            <w:tcW w:w="1513" w:type="dxa"/>
          </w:tcPr>
          <w:p w14:paraId="2E9EB165" w14:textId="77777777" w:rsidR="00454D2C" w:rsidRPr="009365F0" w:rsidRDefault="00454D2C" w:rsidP="00F063A9">
            <w:pPr>
              <w:rPr>
                <w:szCs w:val="21"/>
                <w:lang w:eastAsia="zh-TW"/>
              </w:rPr>
            </w:pPr>
          </w:p>
        </w:tc>
        <w:tc>
          <w:tcPr>
            <w:tcW w:w="2031" w:type="dxa"/>
          </w:tcPr>
          <w:p w14:paraId="190832E8" w14:textId="77777777" w:rsidR="00454D2C" w:rsidRPr="009365F0" w:rsidRDefault="00454D2C" w:rsidP="00F063A9">
            <w:pPr>
              <w:rPr>
                <w:szCs w:val="21"/>
                <w:lang w:eastAsia="zh-TW"/>
              </w:rPr>
            </w:pPr>
          </w:p>
        </w:tc>
        <w:tc>
          <w:tcPr>
            <w:tcW w:w="2835" w:type="dxa"/>
          </w:tcPr>
          <w:p w14:paraId="6A959F22" w14:textId="77777777" w:rsidR="00511931" w:rsidRPr="009365F0" w:rsidRDefault="00511931" w:rsidP="00F063A9">
            <w:pPr>
              <w:rPr>
                <w:szCs w:val="21"/>
                <w:lang w:eastAsia="zh-TW"/>
              </w:rPr>
            </w:pPr>
          </w:p>
        </w:tc>
        <w:tc>
          <w:tcPr>
            <w:tcW w:w="954" w:type="dxa"/>
          </w:tcPr>
          <w:p w14:paraId="0906C5AE" w14:textId="77777777" w:rsidR="00454D2C" w:rsidRPr="009365F0" w:rsidRDefault="00454D2C" w:rsidP="00F063A9">
            <w:pPr>
              <w:rPr>
                <w:szCs w:val="21"/>
                <w:lang w:eastAsia="zh-TW"/>
              </w:rPr>
            </w:pPr>
          </w:p>
        </w:tc>
        <w:tc>
          <w:tcPr>
            <w:tcW w:w="1837" w:type="dxa"/>
          </w:tcPr>
          <w:p w14:paraId="63DA4E05" w14:textId="77777777" w:rsidR="00454D2C" w:rsidRPr="009365F0" w:rsidRDefault="00454D2C" w:rsidP="00F063A9">
            <w:pPr>
              <w:rPr>
                <w:szCs w:val="21"/>
                <w:lang w:eastAsia="zh-TW"/>
              </w:rPr>
            </w:pPr>
          </w:p>
        </w:tc>
      </w:tr>
      <w:tr w:rsidR="00294AE4" w:rsidRPr="009365F0" w14:paraId="21056BB6" w14:textId="77777777" w:rsidTr="00294AE4">
        <w:trPr>
          <w:trHeight w:val="433"/>
        </w:trPr>
        <w:tc>
          <w:tcPr>
            <w:tcW w:w="1513" w:type="dxa"/>
          </w:tcPr>
          <w:p w14:paraId="39D4FA2B" w14:textId="77777777" w:rsidR="00454D2C" w:rsidRPr="009365F0" w:rsidRDefault="00454D2C" w:rsidP="00F063A9">
            <w:pPr>
              <w:rPr>
                <w:szCs w:val="21"/>
                <w:lang w:eastAsia="zh-TW"/>
              </w:rPr>
            </w:pPr>
          </w:p>
        </w:tc>
        <w:tc>
          <w:tcPr>
            <w:tcW w:w="2031" w:type="dxa"/>
          </w:tcPr>
          <w:p w14:paraId="3A8E07E2" w14:textId="77777777" w:rsidR="00454D2C" w:rsidRPr="009365F0" w:rsidRDefault="00454D2C" w:rsidP="00F063A9">
            <w:pPr>
              <w:rPr>
                <w:szCs w:val="21"/>
                <w:lang w:eastAsia="zh-TW"/>
              </w:rPr>
            </w:pPr>
          </w:p>
        </w:tc>
        <w:tc>
          <w:tcPr>
            <w:tcW w:w="2835" w:type="dxa"/>
          </w:tcPr>
          <w:p w14:paraId="75D12EC8" w14:textId="77777777" w:rsidR="00511931" w:rsidRPr="009365F0" w:rsidRDefault="00511931" w:rsidP="00F063A9">
            <w:pPr>
              <w:rPr>
                <w:rFonts w:eastAsia="PMingLiU"/>
                <w:b/>
                <w:szCs w:val="21"/>
                <w:lang w:eastAsia="zh-TW"/>
              </w:rPr>
            </w:pPr>
          </w:p>
        </w:tc>
        <w:tc>
          <w:tcPr>
            <w:tcW w:w="954" w:type="dxa"/>
          </w:tcPr>
          <w:p w14:paraId="74FCAC02" w14:textId="77777777" w:rsidR="00454D2C" w:rsidRPr="009365F0" w:rsidRDefault="00454D2C" w:rsidP="00F063A9">
            <w:pPr>
              <w:rPr>
                <w:szCs w:val="21"/>
                <w:lang w:eastAsia="zh-TW"/>
              </w:rPr>
            </w:pPr>
          </w:p>
        </w:tc>
        <w:tc>
          <w:tcPr>
            <w:tcW w:w="1837" w:type="dxa"/>
          </w:tcPr>
          <w:p w14:paraId="1C5FC496" w14:textId="77777777" w:rsidR="00454D2C" w:rsidRPr="009365F0" w:rsidRDefault="00454D2C" w:rsidP="00F063A9">
            <w:pPr>
              <w:rPr>
                <w:szCs w:val="21"/>
                <w:lang w:eastAsia="zh-TW"/>
              </w:rPr>
            </w:pPr>
          </w:p>
        </w:tc>
      </w:tr>
    </w:tbl>
    <w:p w14:paraId="54EECA91" w14:textId="77777777" w:rsidR="00294AE4" w:rsidRPr="009365F0" w:rsidRDefault="00294AE4" w:rsidP="00294AE4">
      <w:pPr>
        <w:rPr>
          <w:szCs w:val="21"/>
        </w:rPr>
      </w:pPr>
      <w:r w:rsidRPr="009365F0">
        <w:rPr>
          <w:rFonts w:hint="eastAsia"/>
          <w:szCs w:val="21"/>
        </w:rPr>
        <w:t>数に応じて、表の行を増やしてください。</w:t>
      </w:r>
    </w:p>
    <w:p w14:paraId="67C53E2D" w14:textId="77777777" w:rsidR="002C6607" w:rsidRPr="009365F0" w:rsidRDefault="002C6607" w:rsidP="00F502D3">
      <w:pPr>
        <w:rPr>
          <w:szCs w:val="21"/>
        </w:rPr>
      </w:pPr>
    </w:p>
    <w:p w14:paraId="18D17024" w14:textId="58B399A1" w:rsidR="00F502D3" w:rsidRPr="009365F0" w:rsidRDefault="00F502D3" w:rsidP="00F502D3">
      <w:pPr>
        <w:rPr>
          <w:szCs w:val="21"/>
        </w:rPr>
      </w:pPr>
      <w:r w:rsidRPr="009365F0">
        <w:rPr>
          <w:rFonts w:hint="eastAsia"/>
          <w:szCs w:val="21"/>
        </w:rPr>
        <w:t>施設の所在地</w:t>
      </w:r>
      <w:bookmarkStart w:id="0" w:name="_GoBack"/>
      <w:bookmarkEnd w:id="0"/>
    </w:p>
    <w:tbl>
      <w:tblPr>
        <w:tblStyle w:val="a6"/>
        <w:tblW w:w="0" w:type="auto"/>
        <w:tblLook w:val="04A0" w:firstRow="1" w:lastRow="0" w:firstColumn="1" w:lastColumn="0" w:noHBand="0" w:noVBand="1"/>
      </w:tblPr>
      <w:tblGrid>
        <w:gridCol w:w="6232"/>
        <w:gridCol w:w="2938"/>
      </w:tblGrid>
      <w:tr w:rsidR="00F502D3" w:rsidRPr="009365F0" w14:paraId="0A928EC2" w14:textId="77777777" w:rsidTr="00784219">
        <w:tc>
          <w:tcPr>
            <w:tcW w:w="6232" w:type="dxa"/>
          </w:tcPr>
          <w:p w14:paraId="35C7C170" w14:textId="25AF4264" w:rsidR="00F502D3" w:rsidRPr="009365F0" w:rsidRDefault="00784219" w:rsidP="00F502D3">
            <w:pPr>
              <w:jc w:val="center"/>
              <w:rPr>
                <w:szCs w:val="21"/>
              </w:rPr>
            </w:pPr>
            <w:r w:rsidRPr="009365F0">
              <w:rPr>
                <w:rFonts w:hint="eastAsia"/>
                <w:szCs w:val="21"/>
              </w:rPr>
              <w:t>所在地</w:t>
            </w:r>
          </w:p>
        </w:tc>
        <w:tc>
          <w:tcPr>
            <w:tcW w:w="2938" w:type="dxa"/>
          </w:tcPr>
          <w:p w14:paraId="4B54AD8B" w14:textId="35FE0C55" w:rsidR="00F502D3" w:rsidRPr="009365F0" w:rsidRDefault="00784219" w:rsidP="00F502D3">
            <w:pPr>
              <w:jc w:val="center"/>
              <w:rPr>
                <w:szCs w:val="21"/>
              </w:rPr>
            </w:pPr>
            <w:r w:rsidRPr="009365F0">
              <w:rPr>
                <w:rFonts w:hint="eastAsia"/>
                <w:szCs w:val="21"/>
              </w:rPr>
              <w:t>施設の名称</w:t>
            </w:r>
          </w:p>
        </w:tc>
      </w:tr>
      <w:tr w:rsidR="00F502D3" w:rsidRPr="009365F0" w14:paraId="5F2A145A" w14:textId="77777777" w:rsidTr="00784219">
        <w:tc>
          <w:tcPr>
            <w:tcW w:w="6232" w:type="dxa"/>
          </w:tcPr>
          <w:p w14:paraId="337B531D" w14:textId="3FD22A85" w:rsidR="00F502D3" w:rsidRPr="009365F0" w:rsidRDefault="00F502D3" w:rsidP="0058112E">
            <w:pPr>
              <w:rPr>
                <w:szCs w:val="21"/>
              </w:rPr>
            </w:pPr>
          </w:p>
        </w:tc>
        <w:tc>
          <w:tcPr>
            <w:tcW w:w="2938" w:type="dxa"/>
          </w:tcPr>
          <w:p w14:paraId="1D304093" w14:textId="77777777" w:rsidR="00F502D3" w:rsidRPr="009365F0" w:rsidRDefault="00F502D3" w:rsidP="0058112E">
            <w:pPr>
              <w:rPr>
                <w:szCs w:val="21"/>
              </w:rPr>
            </w:pPr>
          </w:p>
        </w:tc>
      </w:tr>
      <w:tr w:rsidR="00F502D3" w:rsidRPr="009365F0" w14:paraId="32CC6F03" w14:textId="77777777" w:rsidTr="00784219">
        <w:tc>
          <w:tcPr>
            <w:tcW w:w="6232" w:type="dxa"/>
          </w:tcPr>
          <w:p w14:paraId="6C5BAF70" w14:textId="77777777" w:rsidR="00F502D3" w:rsidRPr="009365F0" w:rsidRDefault="00F502D3" w:rsidP="0058112E">
            <w:pPr>
              <w:rPr>
                <w:szCs w:val="21"/>
              </w:rPr>
            </w:pPr>
          </w:p>
        </w:tc>
        <w:tc>
          <w:tcPr>
            <w:tcW w:w="2938" w:type="dxa"/>
          </w:tcPr>
          <w:p w14:paraId="1466475D" w14:textId="77777777" w:rsidR="00F502D3" w:rsidRPr="009365F0" w:rsidRDefault="00F502D3" w:rsidP="0058112E">
            <w:pPr>
              <w:rPr>
                <w:szCs w:val="21"/>
              </w:rPr>
            </w:pPr>
          </w:p>
        </w:tc>
      </w:tr>
    </w:tbl>
    <w:p w14:paraId="65D8A722" w14:textId="77777777" w:rsidR="00F502D3" w:rsidRPr="009365F0" w:rsidRDefault="00F502D3" w:rsidP="00F502D3">
      <w:pPr>
        <w:rPr>
          <w:szCs w:val="21"/>
        </w:rPr>
      </w:pPr>
      <w:r w:rsidRPr="009365F0">
        <w:rPr>
          <w:rFonts w:hint="eastAsia"/>
          <w:szCs w:val="21"/>
        </w:rPr>
        <w:t>数に応じて、表の行を増やしてください。</w:t>
      </w:r>
    </w:p>
    <w:p w14:paraId="43909E8A" w14:textId="2B8474D8" w:rsidR="00F502D3" w:rsidRPr="009365F0" w:rsidRDefault="00F502D3" w:rsidP="00F502D3">
      <w:pPr>
        <w:rPr>
          <w:szCs w:val="21"/>
        </w:rPr>
      </w:pPr>
      <w:r w:rsidRPr="009365F0">
        <w:rPr>
          <w:rFonts w:hint="eastAsia"/>
          <w:szCs w:val="21"/>
        </w:rPr>
        <w:t>飼養保管施設のあるキャンパスの</w:t>
      </w:r>
      <w:r w:rsidR="00784219" w:rsidRPr="009365F0">
        <w:rPr>
          <w:rFonts w:hint="eastAsia"/>
          <w:szCs w:val="21"/>
        </w:rPr>
        <w:t>主な</w:t>
      </w:r>
      <w:r w:rsidRPr="009365F0">
        <w:rPr>
          <w:rFonts w:hint="eastAsia"/>
          <w:szCs w:val="21"/>
        </w:rPr>
        <w:t>所在地を記入ください。</w:t>
      </w:r>
    </w:p>
    <w:p w14:paraId="67DE0D4A" w14:textId="77777777" w:rsidR="00294AE4" w:rsidRPr="009365F0" w:rsidRDefault="00294AE4" w:rsidP="00F502D3">
      <w:pPr>
        <w:rPr>
          <w:szCs w:val="21"/>
        </w:rPr>
      </w:pPr>
    </w:p>
    <w:p w14:paraId="3A004894" w14:textId="77777777" w:rsidR="002C6607" w:rsidRPr="009365F0" w:rsidRDefault="002C6607" w:rsidP="002C6607">
      <w:pPr>
        <w:rPr>
          <w:szCs w:val="21"/>
        </w:rPr>
      </w:pPr>
      <w:r w:rsidRPr="009365F0">
        <w:rPr>
          <w:rFonts w:hint="eastAsia"/>
        </w:rPr>
        <w:t>飼養保管施設は、管理者および実験動物管理者による一体化した管理体制の下で、実験動物の飼養及び保管等を行う施設であり、一般的には動物飼育室の他、器具洗浄等の管理区域、実験処置室等を含みます。したがって、個々の動物飼育室を指すのではありませんが、全ての動物飼育室は、実験動物飼養保管施設に所属していなければなりません。一体化した管理体制による実験動物飼養保管施設であれば、同一敷地内の異なる場所にある動物飼育室を含むこともあり得ます。なお、哺乳類、鳥類、爬虫類以外の動物の飼養保管施設はこの場合の数に含みません。</w:t>
      </w:r>
    </w:p>
    <w:p w14:paraId="1E1EF026" w14:textId="77777777" w:rsidR="00024E4A" w:rsidRPr="009365F0" w:rsidRDefault="00024E4A" w:rsidP="00187225">
      <w:pPr>
        <w:rPr>
          <w:szCs w:val="21"/>
        </w:rPr>
      </w:pPr>
    </w:p>
    <w:p w14:paraId="4CB0D04F" w14:textId="77777777" w:rsidR="00294AE4" w:rsidRPr="009365F0" w:rsidRDefault="00294AE4" w:rsidP="00187225">
      <w:pPr>
        <w:rPr>
          <w:szCs w:val="21"/>
        </w:rPr>
      </w:pPr>
    </w:p>
    <w:p w14:paraId="23EF9761" w14:textId="0F371B53" w:rsidR="00AB06BB" w:rsidRPr="009365F0" w:rsidRDefault="00FD4D09" w:rsidP="00187225">
      <w:pPr>
        <w:rPr>
          <w:szCs w:val="21"/>
        </w:rPr>
      </w:pPr>
      <w:r w:rsidRPr="009365F0">
        <w:rPr>
          <w:rFonts w:hint="eastAsia"/>
          <w:szCs w:val="21"/>
        </w:rPr>
        <w:t>６</w:t>
      </w:r>
      <w:r w:rsidR="002D2FB5" w:rsidRPr="009365F0">
        <w:rPr>
          <w:rFonts w:hint="eastAsia"/>
          <w:szCs w:val="21"/>
        </w:rPr>
        <w:t>．</w:t>
      </w:r>
      <w:r w:rsidR="00AB06BB" w:rsidRPr="009365F0">
        <w:rPr>
          <w:rFonts w:hint="eastAsia"/>
          <w:szCs w:val="21"/>
        </w:rPr>
        <w:t>動物実験に関する情報公開</w:t>
      </w:r>
    </w:p>
    <w:tbl>
      <w:tblPr>
        <w:tblStyle w:val="a6"/>
        <w:tblW w:w="0" w:type="auto"/>
        <w:tblLook w:val="04A0" w:firstRow="1" w:lastRow="0" w:firstColumn="1" w:lastColumn="0" w:noHBand="0" w:noVBand="1"/>
      </w:tblPr>
      <w:tblGrid>
        <w:gridCol w:w="9170"/>
      </w:tblGrid>
      <w:tr w:rsidR="00AB06BB" w:rsidRPr="009365F0" w14:paraId="46927F58" w14:textId="77777777" w:rsidTr="00AB06BB">
        <w:tc>
          <w:tcPr>
            <w:tcW w:w="9170" w:type="dxa"/>
          </w:tcPr>
          <w:p w14:paraId="398F3935" w14:textId="77777777" w:rsidR="00AB06BB" w:rsidRPr="009365F0" w:rsidRDefault="00AB06BB" w:rsidP="00187225">
            <w:pPr>
              <w:rPr>
                <w:szCs w:val="21"/>
              </w:rPr>
            </w:pPr>
            <w:r w:rsidRPr="009365F0">
              <w:rPr>
                <w:rFonts w:hint="eastAsia"/>
                <w:szCs w:val="21"/>
              </w:rPr>
              <w:t>当該情報の公開</w:t>
            </w:r>
            <w:r w:rsidR="0095554A" w:rsidRPr="009365F0">
              <w:rPr>
                <w:rFonts w:hint="eastAsia"/>
                <w:szCs w:val="21"/>
              </w:rPr>
              <w:t>場所（</w:t>
            </w:r>
            <w:r w:rsidR="0095554A" w:rsidRPr="009365F0">
              <w:rPr>
                <w:rFonts w:hint="eastAsia"/>
                <w:szCs w:val="21"/>
              </w:rPr>
              <w:t>URL</w:t>
            </w:r>
            <w:r w:rsidR="0095554A" w:rsidRPr="009365F0">
              <w:rPr>
                <w:rFonts w:hint="eastAsia"/>
                <w:szCs w:val="21"/>
              </w:rPr>
              <w:t>）</w:t>
            </w:r>
            <w:r w:rsidR="0095554A" w:rsidRPr="009365F0">
              <w:rPr>
                <w:rFonts w:hint="eastAsia"/>
                <w:szCs w:val="21"/>
              </w:rPr>
              <w:t xml:space="preserve">: </w:t>
            </w:r>
          </w:p>
        </w:tc>
      </w:tr>
    </w:tbl>
    <w:p w14:paraId="7D2C2BAE" w14:textId="77777777" w:rsidR="00AB06BB" w:rsidRPr="009365F0" w:rsidRDefault="00AB06BB" w:rsidP="00187225">
      <w:pPr>
        <w:rPr>
          <w:szCs w:val="21"/>
        </w:rPr>
      </w:pPr>
    </w:p>
    <w:p w14:paraId="3561F8C2" w14:textId="77777777" w:rsidR="002C6607" w:rsidRPr="009365F0" w:rsidRDefault="002C6607" w:rsidP="002C6607">
      <w:pPr>
        <w:rPr>
          <w:szCs w:val="21"/>
        </w:rPr>
      </w:pPr>
    </w:p>
    <w:p w14:paraId="5E108C47" w14:textId="780195BF" w:rsidR="002C6607" w:rsidRPr="009365F0" w:rsidRDefault="00FD4D09" w:rsidP="002C6607">
      <w:pPr>
        <w:rPr>
          <w:szCs w:val="21"/>
        </w:rPr>
      </w:pPr>
      <w:r w:rsidRPr="009365F0">
        <w:rPr>
          <w:rFonts w:hint="eastAsia"/>
          <w:szCs w:val="21"/>
        </w:rPr>
        <w:t>７</w:t>
      </w:r>
      <w:r w:rsidR="002C6607" w:rsidRPr="009365F0">
        <w:rPr>
          <w:rFonts w:hint="eastAsia"/>
          <w:szCs w:val="21"/>
        </w:rPr>
        <w:t>.</w:t>
      </w:r>
      <w:r w:rsidR="002C6607" w:rsidRPr="009365F0">
        <w:rPr>
          <w:rFonts w:hint="eastAsia"/>
          <w:szCs w:val="21"/>
        </w:rPr>
        <w:t xml:space="preserve">　国立大学法人動物実験施設協議会又は公私立大学実験動物施設協議会</w:t>
      </w:r>
      <w:r w:rsidR="00FA46FC" w:rsidRPr="009365F0">
        <w:rPr>
          <w:rFonts w:hint="eastAsia"/>
          <w:szCs w:val="21"/>
        </w:rPr>
        <w:t>入会</w:t>
      </w:r>
      <w:r w:rsidR="002C6607" w:rsidRPr="009365F0">
        <w:rPr>
          <w:rFonts w:hint="eastAsia"/>
          <w:szCs w:val="21"/>
        </w:rPr>
        <w:t>の有無</w:t>
      </w:r>
    </w:p>
    <w:tbl>
      <w:tblPr>
        <w:tblStyle w:val="a6"/>
        <w:tblW w:w="0" w:type="auto"/>
        <w:tblLook w:val="04A0" w:firstRow="1" w:lastRow="0" w:firstColumn="1" w:lastColumn="0" w:noHBand="0" w:noVBand="1"/>
      </w:tblPr>
      <w:tblGrid>
        <w:gridCol w:w="9170"/>
      </w:tblGrid>
      <w:tr w:rsidR="002C6607" w:rsidRPr="009365F0" w14:paraId="5FAC739E" w14:textId="77777777" w:rsidTr="002C6607">
        <w:tc>
          <w:tcPr>
            <w:tcW w:w="9170" w:type="dxa"/>
          </w:tcPr>
          <w:p w14:paraId="174F8A27" w14:textId="77777777" w:rsidR="002C6607" w:rsidRPr="009365F0" w:rsidRDefault="002C6607" w:rsidP="002C6607">
            <w:pPr>
              <w:pStyle w:val="aa"/>
              <w:numPr>
                <w:ilvl w:val="0"/>
                <w:numId w:val="3"/>
              </w:numPr>
              <w:spacing w:line="360" w:lineRule="auto"/>
              <w:ind w:leftChars="0"/>
              <w:rPr>
                <w:szCs w:val="21"/>
              </w:rPr>
            </w:pPr>
            <w:r w:rsidRPr="009365F0">
              <w:rPr>
                <w:rFonts w:hint="eastAsia"/>
                <w:szCs w:val="21"/>
              </w:rPr>
              <w:t>国立大学法人動物実験施設協議会会員</w:t>
            </w:r>
          </w:p>
          <w:p w14:paraId="52D52BBD" w14:textId="04669E29" w:rsidR="00D52886" w:rsidRPr="009365F0" w:rsidRDefault="002C6607" w:rsidP="00D52886">
            <w:pPr>
              <w:pStyle w:val="aa"/>
              <w:numPr>
                <w:ilvl w:val="0"/>
                <w:numId w:val="3"/>
              </w:numPr>
              <w:spacing w:line="360" w:lineRule="auto"/>
              <w:ind w:leftChars="0"/>
              <w:rPr>
                <w:szCs w:val="21"/>
              </w:rPr>
            </w:pPr>
            <w:r w:rsidRPr="009365F0">
              <w:rPr>
                <w:rFonts w:hint="eastAsia"/>
                <w:szCs w:val="21"/>
              </w:rPr>
              <w:t>公私立大学実験動物施設協議会会員（会員番号：　　　　　　　　　　　　　　　　）</w:t>
            </w:r>
          </w:p>
          <w:p w14:paraId="7DF5F45C" w14:textId="3F9132A4" w:rsidR="00FA46FC" w:rsidRPr="009365F0" w:rsidRDefault="00FA46FC" w:rsidP="00187225">
            <w:pPr>
              <w:pStyle w:val="aa"/>
              <w:numPr>
                <w:ilvl w:val="0"/>
                <w:numId w:val="3"/>
              </w:numPr>
              <w:spacing w:line="360" w:lineRule="auto"/>
              <w:ind w:leftChars="0"/>
              <w:rPr>
                <w:szCs w:val="21"/>
              </w:rPr>
            </w:pPr>
            <w:r w:rsidRPr="009365F0">
              <w:rPr>
                <w:rFonts w:hint="eastAsia"/>
                <w:szCs w:val="21"/>
              </w:rPr>
              <w:t>その他</w:t>
            </w:r>
            <w:r w:rsidR="00D52886" w:rsidRPr="009365F0">
              <w:rPr>
                <w:rFonts w:hint="eastAsia"/>
                <w:szCs w:val="21"/>
              </w:rPr>
              <w:t>(</w:t>
            </w:r>
            <w:r w:rsidR="00D52886" w:rsidRPr="009365F0">
              <w:rPr>
                <w:rFonts w:hint="eastAsia"/>
                <w:szCs w:val="21"/>
              </w:rPr>
              <w:t>上記の会員ではない</w:t>
            </w:r>
            <w:r w:rsidR="00D52886" w:rsidRPr="009365F0">
              <w:rPr>
                <w:rFonts w:hint="eastAsia"/>
                <w:szCs w:val="21"/>
              </w:rPr>
              <w:t>)</w:t>
            </w:r>
          </w:p>
        </w:tc>
      </w:tr>
    </w:tbl>
    <w:p w14:paraId="45FC241B" w14:textId="61E84754" w:rsidR="002C6607" w:rsidRPr="009365F0" w:rsidRDefault="002C6607" w:rsidP="00FA46FC">
      <w:pPr>
        <w:pStyle w:val="aa"/>
        <w:ind w:leftChars="0" w:left="360"/>
        <w:rPr>
          <w:szCs w:val="21"/>
        </w:rPr>
      </w:pPr>
      <w:r w:rsidRPr="009365F0">
        <w:rPr>
          <w:rFonts w:hint="eastAsia"/>
          <w:szCs w:val="21"/>
        </w:rPr>
        <w:t>公私立大学実験動物施設協議会会員の場合は会員番号を記入ください。</w:t>
      </w:r>
    </w:p>
    <w:p w14:paraId="2294B4D0" w14:textId="77777777" w:rsidR="00AB06BB" w:rsidRPr="009365F0" w:rsidRDefault="00AB06BB" w:rsidP="00187225">
      <w:pPr>
        <w:rPr>
          <w:szCs w:val="21"/>
        </w:rPr>
      </w:pPr>
    </w:p>
    <w:p w14:paraId="344B585F" w14:textId="49744A9C" w:rsidR="00D52886" w:rsidRPr="009365F0" w:rsidRDefault="00FD4D09" w:rsidP="00187225">
      <w:pPr>
        <w:rPr>
          <w:szCs w:val="21"/>
        </w:rPr>
      </w:pPr>
      <w:r w:rsidRPr="009365F0">
        <w:rPr>
          <w:rFonts w:hint="eastAsia"/>
          <w:szCs w:val="21"/>
        </w:rPr>
        <w:t>８</w:t>
      </w:r>
      <w:r w:rsidR="00D52886" w:rsidRPr="009365F0">
        <w:rPr>
          <w:rFonts w:hint="eastAsia"/>
          <w:szCs w:val="21"/>
        </w:rPr>
        <w:t>．自己点検・評価報告書の作成に際して自己点検・評価事項チェック票で</w:t>
      </w:r>
      <w:r w:rsidRPr="009365F0">
        <w:rPr>
          <w:rFonts w:hint="eastAsia"/>
          <w:szCs w:val="21"/>
        </w:rPr>
        <w:t>の確認</w:t>
      </w:r>
    </w:p>
    <w:p w14:paraId="2E8376EC" w14:textId="6361A7BF" w:rsidR="00D52886" w:rsidRPr="009365F0" w:rsidRDefault="00D52886" w:rsidP="00187225">
      <w:pPr>
        <w:rPr>
          <w:szCs w:val="21"/>
        </w:rPr>
      </w:pPr>
      <w:r w:rsidRPr="009365F0">
        <w:rPr>
          <w:szCs w:val="21"/>
        </w:rPr>
        <w:tab/>
        <w:t xml:space="preserve">URL : </w:t>
      </w:r>
      <w:r w:rsidR="005B1A1C" w:rsidRPr="009365F0">
        <w:rPr>
          <w:szCs w:val="21"/>
        </w:rPr>
        <w:t>http://www.m-kenshou.org/</w:t>
      </w:r>
    </w:p>
    <w:tbl>
      <w:tblPr>
        <w:tblStyle w:val="a6"/>
        <w:tblW w:w="0" w:type="auto"/>
        <w:tblLook w:val="04A0" w:firstRow="1" w:lastRow="0" w:firstColumn="1" w:lastColumn="0" w:noHBand="0" w:noVBand="1"/>
      </w:tblPr>
      <w:tblGrid>
        <w:gridCol w:w="9170"/>
      </w:tblGrid>
      <w:tr w:rsidR="00D52886" w:rsidRPr="009365F0" w14:paraId="63645072" w14:textId="77777777" w:rsidTr="00D52886">
        <w:tc>
          <w:tcPr>
            <w:tcW w:w="9170" w:type="dxa"/>
          </w:tcPr>
          <w:p w14:paraId="23D2A72E" w14:textId="170BE5CA" w:rsidR="00D52886" w:rsidRPr="009365F0" w:rsidRDefault="00FD4D09" w:rsidP="00D52886">
            <w:pPr>
              <w:pStyle w:val="aa"/>
              <w:numPr>
                <w:ilvl w:val="0"/>
                <w:numId w:val="7"/>
              </w:numPr>
              <w:ind w:leftChars="0"/>
              <w:rPr>
                <w:szCs w:val="21"/>
              </w:rPr>
            </w:pPr>
            <w:r w:rsidRPr="009365F0">
              <w:rPr>
                <w:rFonts w:hint="eastAsia"/>
                <w:szCs w:val="21"/>
              </w:rPr>
              <w:t>行った</w:t>
            </w:r>
          </w:p>
        </w:tc>
      </w:tr>
    </w:tbl>
    <w:p w14:paraId="45B2F1B7" w14:textId="77777777" w:rsidR="00D52886" w:rsidRPr="009365F0" w:rsidRDefault="00D52886" w:rsidP="00187225">
      <w:pPr>
        <w:rPr>
          <w:szCs w:val="21"/>
        </w:rPr>
      </w:pPr>
    </w:p>
    <w:p w14:paraId="3C330079" w14:textId="26BF22EC" w:rsidR="00024E4A" w:rsidRPr="009365F0" w:rsidRDefault="00FD4D09" w:rsidP="00187225">
      <w:pPr>
        <w:rPr>
          <w:szCs w:val="21"/>
        </w:rPr>
      </w:pPr>
      <w:r w:rsidRPr="009365F0">
        <w:rPr>
          <w:rFonts w:hint="eastAsia"/>
          <w:szCs w:val="21"/>
        </w:rPr>
        <w:t>９</w:t>
      </w:r>
      <w:r w:rsidR="00AB06BB" w:rsidRPr="009365F0">
        <w:rPr>
          <w:rFonts w:hint="eastAsia"/>
          <w:szCs w:val="21"/>
        </w:rPr>
        <w:t>．</w:t>
      </w:r>
      <w:r w:rsidR="002D2FB5" w:rsidRPr="009365F0">
        <w:rPr>
          <w:rFonts w:hint="eastAsia"/>
          <w:szCs w:val="21"/>
        </w:rPr>
        <w:t>特記事項</w:t>
      </w:r>
    </w:p>
    <w:p w14:paraId="0BA5F80E" w14:textId="77777777" w:rsidR="002D2FB5" w:rsidRPr="00F66113" w:rsidRDefault="002D2FB5" w:rsidP="00187225">
      <w:pPr>
        <w:rPr>
          <w:szCs w:val="21"/>
        </w:rPr>
      </w:pPr>
      <w:r w:rsidRPr="009365F0">
        <w:rPr>
          <w:rFonts w:hint="eastAsia"/>
          <w:szCs w:val="21"/>
        </w:rPr>
        <w:t>（動物実験に関連した、機関の特徴や特殊事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2D2FB5" w:rsidRPr="00F063A9" w14:paraId="76D2DA5A" w14:textId="77777777" w:rsidTr="00F063A9">
        <w:tc>
          <w:tcPr>
            <w:tcW w:w="9378" w:type="dxa"/>
          </w:tcPr>
          <w:p w14:paraId="7929D93F" w14:textId="77777777" w:rsidR="002D2FB5" w:rsidRPr="00F063A9" w:rsidRDefault="002D2FB5" w:rsidP="00187225">
            <w:pPr>
              <w:rPr>
                <w:szCs w:val="21"/>
              </w:rPr>
            </w:pPr>
          </w:p>
          <w:p w14:paraId="55802D83" w14:textId="77777777" w:rsidR="002D2FB5" w:rsidRPr="00F063A9" w:rsidRDefault="002D2FB5" w:rsidP="00187225">
            <w:pPr>
              <w:rPr>
                <w:szCs w:val="21"/>
              </w:rPr>
            </w:pPr>
          </w:p>
          <w:p w14:paraId="315EDC86" w14:textId="77777777" w:rsidR="002D2FB5" w:rsidRPr="00F063A9" w:rsidRDefault="002D2FB5" w:rsidP="00187225">
            <w:pPr>
              <w:rPr>
                <w:szCs w:val="21"/>
              </w:rPr>
            </w:pPr>
          </w:p>
          <w:p w14:paraId="1F3EC3AB" w14:textId="77777777" w:rsidR="003857B7" w:rsidRPr="00F063A9" w:rsidRDefault="003857B7" w:rsidP="00187225">
            <w:pPr>
              <w:rPr>
                <w:szCs w:val="21"/>
              </w:rPr>
            </w:pPr>
          </w:p>
          <w:p w14:paraId="45E5396F" w14:textId="77777777" w:rsidR="003857B7" w:rsidRPr="00F063A9" w:rsidRDefault="003857B7" w:rsidP="00187225">
            <w:pPr>
              <w:rPr>
                <w:szCs w:val="21"/>
              </w:rPr>
            </w:pPr>
          </w:p>
          <w:p w14:paraId="05D927A7" w14:textId="77777777" w:rsidR="002D2FB5" w:rsidRPr="00F063A9" w:rsidRDefault="002D2FB5" w:rsidP="00187225">
            <w:pPr>
              <w:rPr>
                <w:szCs w:val="21"/>
              </w:rPr>
            </w:pPr>
          </w:p>
        </w:tc>
      </w:tr>
    </w:tbl>
    <w:p w14:paraId="120FA0BD" w14:textId="77777777" w:rsidR="00AB06BB" w:rsidRDefault="00AB06BB" w:rsidP="002D2FB5">
      <w:pPr>
        <w:rPr>
          <w:szCs w:val="21"/>
        </w:rPr>
      </w:pPr>
    </w:p>
    <w:p w14:paraId="56F4E523" w14:textId="77777777" w:rsidR="00F414A9" w:rsidRDefault="00F414A9" w:rsidP="00F414A9">
      <w:pPr>
        <w:pStyle w:val="aa"/>
        <w:ind w:leftChars="0" w:left="360"/>
        <w:rPr>
          <w:szCs w:val="21"/>
        </w:rPr>
      </w:pPr>
    </w:p>
    <w:sectPr w:rsidR="00F414A9" w:rsidSect="00F66113">
      <w:headerReference w:type="default" r:id="rId8"/>
      <w:footerReference w:type="even" r:id="rId9"/>
      <w:footerReference w:type="default" r:id="rId10"/>
      <w:pgSz w:w="11906" w:h="16838"/>
      <w:pgMar w:top="1260" w:right="1106" w:bottom="170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BE8A" w14:textId="77777777" w:rsidR="00E31C6A" w:rsidRDefault="00E31C6A">
      <w:r>
        <w:separator/>
      </w:r>
    </w:p>
  </w:endnote>
  <w:endnote w:type="continuationSeparator" w:id="0">
    <w:p w14:paraId="50CEDFF9" w14:textId="77777777" w:rsidR="00E31C6A" w:rsidRDefault="00E3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16AA" w14:textId="7777777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end"/>
    </w:r>
  </w:p>
  <w:p w14:paraId="7C2D4215" w14:textId="77777777" w:rsidR="007C0561" w:rsidRDefault="007C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F3B5" w14:textId="2513B10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separate"/>
    </w:r>
    <w:r w:rsidR="00571BA0">
      <w:rPr>
        <w:rStyle w:val="a7"/>
        <w:noProof/>
      </w:rPr>
      <w:t>1</w:t>
    </w:r>
    <w:r>
      <w:rPr>
        <w:rStyle w:val="a7"/>
      </w:rPr>
      <w:fldChar w:fldCharType="end"/>
    </w:r>
  </w:p>
  <w:p w14:paraId="6D38618F" w14:textId="77777777" w:rsidR="007C0561" w:rsidRDefault="007C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199E" w14:textId="77777777" w:rsidR="00E31C6A" w:rsidRDefault="00E31C6A">
      <w:r>
        <w:separator/>
      </w:r>
    </w:p>
  </w:footnote>
  <w:footnote w:type="continuationSeparator" w:id="0">
    <w:p w14:paraId="18A6ED79" w14:textId="77777777" w:rsidR="00E31C6A" w:rsidRDefault="00E3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9C75" w14:textId="2A6102E4" w:rsidR="007C0561" w:rsidRDefault="00B42D09" w:rsidP="00852A0C">
    <w:pPr>
      <w:pStyle w:val="a3"/>
      <w:tabs>
        <w:tab w:val="clear" w:pos="8504"/>
        <w:tab w:val="right" w:pos="9180"/>
      </w:tabs>
      <w:rPr>
        <w:lang w:eastAsia="zh-TW"/>
      </w:rPr>
    </w:pPr>
    <w:r w:rsidRPr="009365F0">
      <w:rPr>
        <w:rFonts w:hint="eastAsia"/>
      </w:rPr>
      <w:t>平成</w:t>
    </w:r>
    <w:r w:rsidR="00784219" w:rsidRPr="009365F0">
      <w:rPr>
        <w:rFonts w:hint="eastAsia"/>
      </w:rPr>
      <w:t>29</w:t>
    </w:r>
    <w:r w:rsidRPr="009365F0">
      <w:rPr>
        <w:rFonts w:hint="eastAsia"/>
      </w:rPr>
      <w:t>年度</w:t>
    </w:r>
    <w:r w:rsidR="00852A0C" w:rsidRPr="009365F0">
      <w:rPr>
        <w:rFonts w:hint="eastAsia"/>
      </w:rPr>
      <w:t xml:space="preserve">　</w:t>
    </w:r>
    <w:r w:rsidR="007C0561" w:rsidRPr="009365F0">
      <w:rPr>
        <w:rFonts w:hint="eastAsia"/>
        <w:lang w:eastAsia="zh-TW"/>
      </w:rPr>
      <w:t>現況調査票　　　　　　　　　　　　　　　　　　　　　　　　　　　様式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4B2"/>
    <w:multiLevelType w:val="hybridMultilevel"/>
    <w:tmpl w:val="6DF6E314"/>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2E7"/>
    <w:multiLevelType w:val="hybridMultilevel"/>
    <w:tmpl w:val="C730FF8E"/>
    <w:lvl w:ilvl="0" w:tplc="282C9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554ACF"/>
    <w:multiLevelType w:val="hybridMultilevel"/>
    <w:tmpl w:val="DA3AA148"/>
    <w:lvl w:ilvl="0" w:tplc="A2EA53F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0DD4521"/>
    <w:multiLevelType w:val="hybridMultilevel"/>
    <w:tmpl w:val="E3DAC836"/>
    <w:lvl w:ilvl="0" w:tplc="209C8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61C3C65"/>
    <w:multiLevelType w:val="hybridMultilevel"/>
    <w:tmpl w:val="B6B49BAE"/>
    <w:lvl w:ilvl="0" w:tplc="295C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68F6529"/>
    <w:multiLevelType w:val="hybridMultilevel"/>
    <w:tmpl w:val="3BD0FB3E"/>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05E39"/>
    <w:multiLevelType w:val="hybridMultilevel"/>
    <w:tmpl w:val="CF8E293C"/>
    <w:lvl w:ilvl="0" w:tplc="BE3A48F2">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93"/>
    <w:rsid w:val="0001401A"/>
    <w:rsid w:val="00014603"/>
    <w:rsid w:val="000201C2"/>
    <w:rsid w:val="00024E4A"/>
    <w:rsid w:val="0002721B"/>
    <w:rsid w:val="0003055F"/>
    <w:rsid w:val="000474CA"/>
    <w:rsid w:val="00053E6B"/>
    <w:rsid w:val="000745E6"/>
    <w:rsid w:val="000766EF"/>
    <w:rsid w:val="00083759"/>
    <w:rsid w:val="000901E5"/>
    <w:rsid w:val="0009523C"/>
    <w:rsid w:val="000A3465"/>
    <w:rsid w:val="000B740D"/>
    <w:rsid w:val="000B79AA"/>
    <w:rsid w:val="000E07FB"/>
    <w:rsid w:val="000E72E8"/>
    <w:rsid w:val="000F3275"/>
    <w:rsid w:val="0010302D"/>
    <w:rsid w:val="00111ED1"/>
    <w:rsid w:val="00123669"/>
    <w:rsid w:val="0013176E"/>
    <w:rsid w:val="001411D3"/>
    <w:rsid w:val="001457B6"/>
    <w:rsid w:val="00160F9F"/>
    <w:rsid w:val="00174375"/>
    <w:rsid w:val="001760FF"/>
    <w:rsid w:val="00186741"/>
    <w:rsid w:val="00187225"/>
    <w:rsid w:val="00191FDC"/>
    <w:rsid w:val="001A2AC8"/>
    <w:rsid w:val="001A4DAE"/>
    <w:rsid w:val="001A579D"/>
    <w:rsid w:val="001A595E"/>
    <w:rsid w:val="001B3173"/>
    <w:rsid w:val="001E6EBB"/>
    <w:rsid w:val="001F2CC1"/>
    <w:rsid w:val="001F6E07"/>
    <w:rsid w:val="0020324B"/>
    <w:rsid w:val="002047C1"/>
    <w:rsid w:val="002173FD"/>
    <w:rsid w:val="00221DC3"/>
    <w:rsid w:val="00223107"/>
    <w:rsid w:val="00242DA0"/>
    <w:rsid w:val="0024533D"/>
    <w:rsid w:val="00270435"/>
    <w:rsid w:val="002739CC"/>
    <w:rsid w:val="002807C1"/>
    <w:rsid w:val="0029128F"/>
    <w:rsid w:val="00294AE4"/>
    <w:rsid w:val="00294C64"/>
    <w:rsid w:val="002C116D"/>
    <w:rsid w:val="002C6607"/>
    <w:rsid w:val="002D2FB5"/>
    <w:rsid w:val="002D5236"/>
    <w:rsid w:val="002E7AB7"/>
    <w:rsid w:val="002F4A0E"/>
    <w:rsid w:val="00302959"/>
    <w:rsid w:val="003170AC"/>
    <w:rsid w:val="00327A1D"/>
    <w:rsid w:val="00337DDC"/>
    <w:rsid w:val="00344B37"/>
    <w:rsid w:val="003453D5"/>
    <w:rsid w:val="00363D62"/>
    <w:rsid w:val="003857B7"/>
    <w:rsid w:val="00385965"/>
    <w:rsid w:val="003C2776"/>
    <w:rsid w:val="003D1751"/>
    <w:rsid w:val="003D3AFD"/>
    <w:rsid w:val="003D489D"/>
    <w:rsid w:val="00400084"/>
    <w:rsid w:val="00412C86"/>
    <w:rsid w:val="004145C9"/>
    <w:rsid w:val="00415C8F"/>
    <w:rsid w:val="00415CFD"/>
    <w:rsid w:val="00415F8D"/>
    <w:rsid w:val="00422465"/>
    <w:rsid w:val="00423A1A"/>
    <w:rsid w:val="00426D66"/>
    <w:rsid w:val="00434C2A"/>
    <w:rsid w:val="004509F7"/>
    <w:rsid w:val="00454D2C"/>
    <w:rsid w:val="00456BBF"/>
    <w:rsid w:val="00457469"/>
    <w:rsid w:val="004663F2"/>
    <w:rsid w:val="004741E4"/>
    <w:rsid w:val="00482EE0"/>
    <w:rsid w:val="00494C2F"/>
    <w:rsid w:val="00496B16"/>
    <w:rsid w:val="004C2312"/>
    <w:rsid w:val="004C3AAF"/>
    <w:rsid w:val="004C57C1"/>
    <w:rsid w:val="004D1D01"/>
    <w:rsid w:val="004D6CB4"/>
    <w:rsid w:val="004D72B6"/>
    <w:rsid w:val="00511931"/>
    <w:rsid w:val="005150D1"/>
    <w:rsid w:val="00535A6B"/>
    <w:rsid w:val="00540A9A"/>
    <w:rsid w:val="00544DD1"/>
    <w:rsid w:val="005518B2"/>
    <w:rsid w:val="00555349"/>
    <w:rsid w:val="00562A0F"/>
    <w:rsid w:val="00571BA0"/>
    <w:rsid w:val="00575434"/>
    <w:rsid w:val="00582408"/>
    <w:rsid w:val="00584CBC"/>
    <w:rsid w:val="005A5988"/>
    <w:rsid w:val="005B1A1C"/>
    <w:rsid w:val="005C4C30"/>
    <w:rsid w:val="005D0347"/>
    <w:rsid w:val="005D4D6A"/>
    <w:rsid w:val="005F2B34"/>
    <w:rsid w:val="005F63B7"/>
    <w:rsid w:val="006031B9"/>
    <w:rsid w:val="00630943"/>
    <w:rsid w:val="00637B8F"/>
    <w:rsid w:val="006413A7"/>
    <w:rsid w:val="00654F52"/>
    <w:rsid w:val="00655EF5"/>
    <w:rsid w:val="0068174C"/>
    <w:rsid w:val="006826AA"/>
    <w:rsid w:val="006C3250"/>
    <w:rsid w:val="006D0B85"/>
    <w:rsid w:val="006E4AF4"/>
    <w:rsid w:val="006E5D01"/>
    <w:rsid w:val="007056F9"/>
    <w:rsid w:val="0072161F"/>
    <w:rsid w:val="00726057"/>
    <w:rsid w:val="00733F59"/>
    <w:rsid w:val="0073501D"/>
    <w:rsid w:val="00740450"/>
    <w:rsid w:val="00741E49"/>
    <w:rsid w:val="0074677F"/>
    <w:rsid w:val="007550DA"/>
    <w:rsid w:val="00760CE1"/>
    <w:rsid w:val="00772FDC"/>
    <w:rsid w:val="0077514C"/>
    <w:rsid w:val="007776A5"/>
    <w:rsid w:val="00784219"/>
    <w:rsid w:val="00784686"/>
    <w:rsid w:val="007A59CE"/>
    <w:rsid w:val="007B1BFE"/>
    <w:rsid w:val="007C0561"/>
    <w:rsid w:val="007C46FD"/>
    <w:rsid w:val="007E7AB7"/>
    <w:rsid w:val="007E7BD8"/>
    <w:rsid w:val="007F28D8"/>
    <w:rsid w:val="007F32E3"/>
    <w:rsid w:val="007F5BA4"/>
    <w:rsid w:val="008038F8"/>
    <w:rsid w:val="00803C0A"/>
    <w:rsid w:val="00806509"/>
    <w:rsid w:val="00813A18"/>
    <w:rsid w:val="008160A8"/>
    <w:rsid w:val="00820E20"/>
    <w:rsid w:val="00820F10"/>
    <w:rsid w:val="00823D15"/>
    <w:rsid w:val="0084733C"/>
    <w:rsid w:val="0085028B"/>
    <w:rsid w:val="00852A0C"/>
    <w:rsid w:val="00861668"/>
    <w:rsid w:val="008621B5"/>
    <w:rsid w:val="00863536"/>
    <w:rsid w:val="008738DF"/>
    <w:rsid w:val="00886A75"/>
    <w:rsid w:val="00896BB8"/>
    <w:rsid w:val="008B2CD2"/>
    <w:rsid w:val="008B37B5"/>
    <w:rsid w:val="008C59D2"/>
    <w:rsid w:val="008D1239"/>
    <w:rsid w:val="008D28C8"/>
    <w:rsid w:val="008F28CD"/>
    <w:rsid w:val="008F3D80"/>
    <w:rsid w:val="00907093"/>
    <w:rsid w:val="00916CA2"/>
    <w:rsid w:val="00923BC2"/>
    <w:rsid w:val="00923BC6"/>
    <w:rsid w:val="009248DC"/>
    <w:rsid w:val="00931975"/>
    <w:rsid w:val="009365F0"/>
    <w:rsid w:val="00943881"/>
    <w:rsid w:val="00943A85"/>
    <w:rsid w:val="00946BED"/>
    <w:rsid w:val="009506C2"/>
    <w:rsid w:val="0095554A"/>
    <w:rsid w:val="0096533D"/>
    <w:rsid w:val="00975E6C"/>
    <w:rsid w:val="009902F3"/>
    <w:rsid w:val="00995A79"/>
    <w:rsid w:val="009971A2"/>
    <w:rsid w:val="00997549"/>
    <w:rsid w:val="009A50CE"/>
    <w:rsid w:val="009C16CB"/>
    <w:rsid w:val="009C652E"/>
    <w:rsid w:val="009E4F2A"/>
    <w:rsid w:val="009F0E5A"/>
    <w:rsid w:val="00A02F73"/>
    <w:rsid w:val="00A106DE"/>
    <w:rsid w:val="00A133AD"/>
    <w:rsid w:val="00A456C9"/>
    <w:rsid w:val="00A51FB5"/>
    <w:rsid w:val="00A5259C"/>
    <w:rsid w:val="00A84F29"/>
    <w:rsid w:val="00A865F9"/>
    <w:rsid w:val="00AB06BB"/>
    <w:rsid w:val="00AB2CBF"/>
    <w:rsid w:val="00AB534D"/>
    <w:rsid w:val="00AE0DC7"/>
    <w:rsid w:val="00AE7E4E"/>
    <w:rsid w:val="00AF5666"/>
    <w:rsid w:val="00AF68AB"/>
    <w:rsid w:val="00AF7BC4"/>
    <w:rsid w:val="00B01FEF"/>
    <w:rsid w:val="00B0655D"/>
    <w:rsid w:val="00B07684"/>
    <w:rsid w:val="00B20A32"/>
    <w:rsid w:val="00B218FF"/>
    <w:rsid w:val="00B21F14"/>
    <w:rsid w:val="00B40515"/>
    <w:rsid w:val="00B42D09"/>
    <w:rsid w:val="00B455F3"/>
    <w:rsid w:val="00B47188"/>
    <w:rsid w:val="00B47BEB"/>
    <w:rsid w:val="00B54F80"/>
    <w:rsid w:val="00B81740"/>
    <w:rsid w:val="00B82FF1"/>
    <w:rsid w:val="00B90041"/>
    <w:rsid w:val="00B926E1"/>
    <w:rsid w:val="00B964BF"/>
    <w:rsid w:val="00B96F2D"/>
    <w:rsid w:val="00BA5A38"/>
    <w:rsid w:val="00BB18DF"/>
    <w:rsid w:val="00BB361D"/>
    <w:rsid w:val="00BB3D17"/>
    <w:rsid w:val="00BB75EA"/>
    <w:rsid w:val="00BE1131"/>
    <w:rsid w:val="00C056C4"/>
    <w:rsid w:val="00C05ED9"/>
    <w:rsid w:val="00C2533B"/>
    <w:rsid w:val="00C3161E"/>
    <w:rsid w:val="00C34FD5"/>
    <w:rsid w:val="00C47133"/>
    <w:rsid w:val="00C665AE"/>
    <w:rsid w:val="00C707FC"/>
    <w:rsid w:val="00C748DE"/>
    <w:rsid w:val="00C9144D"/>
    <w:rsid w:val="00C940DD"/>
    <w:rsid w:val="00C959AB"/>
    <w:rsid w:val="00CB1EA1"/>
    <w:rsid w:val="00CB60DE"/>
    <w:rsid w:val="00CC15DB"/>
    <w:rsid w:val="00CD1685"/>
    <w:rsid w:val="00CE4CF8"/>
    <w:rsid w:val="00CE74F7"/>
    <w:rsid w:val="00CF3225"/>
    <w:rsid w:val="00D04426"/>
    <w:rsid w:val="00D100A9"/>
    <w:rsid w:val="00D13548"/>
    <w:rsid w:val="00D26F21"/>
    <w:rsid w:val="00D328A4"/>
    <w:rsid w:val="00D377A5"/>
    <w:rsid w:val="00D47533"/>
    <w:rsid w:val="00D5143E"/>
    <w:rsid w:val="00D52886"/>
    <w:rsid w:val="00D54F38"/>
    <w:rsid w:val="00D56360"/>
    <w:rsid w:val="00D60F22"/>
    <w:rsid w:val="00D734CB"/>
    <w:rsid w:val="00D7351B"/>
    <w:rsid w:val="00D741F4"/>
    <w:rsid w:val="00D83334"/>
    <w:rsid w:val="00D9053D"/>
    <w:rsid w:val="00DA09C7"/>
    <w:rsid w:val="00DA47D2"/>
    <w:rsid w:val="00DB1497"/>
    <w:rsid w:val="00DB178C"/>
    <w:rsid w:val="00DC4643"/>
    <w:rsid w:val="00DD001E"/>
    <w:rsid w:val="00DD1520"/>
    <w:rsid w:val="00DD21CA"/>
    <w:rsid w:val="00DE1C4A"/>
    <w:rsid w:val="00E05917"/>
    <w:rsid w:val="00E06F06"/>
    <w:rsid w:val="00E13F68"/>
    <w:rsid w:val="00E16EE3"/>
    <w:rsid w:val="00E21FD1"/>
    <w:rsid w:val="00E26907"/>
    <w:rsid w:val="00E31B26"/>
    <w:rsid w:val="00E31C6A"/>
    <w:rsid w:val="00E4664C"/>
    <w:rsid w:val="00E62913"/>
    <w:rsid w:val="00E63921"/>
    <w:rsid w:val="00E73D91"/>
    <w:rsid w:val="00EC2270"/>
    <w:rsid w:val="00EC3BFA"/>
    <w:rsid w:val="00ED1A04"/>
    <w:rsid w:val="00ED22AE"/>
    <w:rsid w:val="00ED4FED"/>
    <w:rsid w:val="00ED7177"/>
    <w:rsid w:val="00EE2489"/>
    <w:rsid w:val="00EE66EB"/>
    <w:rsid w:val="00EF04BC"/>
    <w:rsid w:val="00EF15B8"/>
    <w:rsid w:val="00EF5DDD"/>
    <w:rsid w:val="00F063A9"/>
    <w:rsid w:val="00F0646B"/>
    <w:rsid w:val="00F27650"/>
    <w:rsid w:val="00F35436"/>
    <w:rsid w:val="00F3568F"/>
    <w:rsid w:val="00F40A5C"/>
    <w:rsid w:val="00F414A9"/>
    <w:rsid w:val="00F44D85"/>
    <w:rsid w:val="00F502D3"/>
    <w:rsid w:val="00F66113"/>
    <w:rsid w:val="00F66932"/>
    <w:rsid w:val="00F84255"/>
    <w:rsid w:val="00F86346"/>
    <w:rsid w:val="00F864F1"/>
    <w:rsid w:val="00F90095"/>
    <w:rsid w:val="00F9149B"/>
    <w:rsid w:val="00F96B3C"/>
    <w:rsid w:val="00FA0956"/>
    <w:rsid w:val="00FA376C"/>
    <w:rsid w:val="00FA46FC"/>
    <w:rsid w:val="00FA69CD"/>
    <w:rsid w:val="00FB7F86"/>
    <w:rsid w:val="00FD0A5A"/>
    <w:rsid w:val="00FD3E08"/>
    <w:rsid w:val="00FD4D09"/>
    <w:rsid w:val="00FE60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431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37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093"/>
    <w:pPr>
      <w:tabs>
        <w:tab w:val="center" w:pos="4252"/>
        <w:tab w:val="right" w:pos="8504"/>
      </w:tabs>
      <w:snapToGrid w:val="0"/>
    </w:pPr>
  </w:style>
  <w:style w:type="paragraph" w:styleId="a4">
    <w:name w:val="footer"/>
    <w:basedOn w:val="a"/>
    <w:rsid w:val="00907093"/>
    <w:pPr>
      <w:tabs>
        <w:tab w:val="center" w:pos="4252"/>
        <w:tab w:val="right" w:pos="8504"/>
      </w:tabs>
      <w:snapToGrid w:val="0"/>
    </w:pPr>
  </w:style>
  <w:style w:type="paragraph" w:styleId="a5">
    <w:name w:val="Date"/>
    <w:basedOn w:val="a"/>
    <w:next w:val="a"/>
    <w:rsid w:val="00907093"/>
  </w:style>
  <w:style w:type="table" w:styleId="a6">
    <w:name w:val="Table Grid"/>
    <w:basedOn w:val="a1"/>
    <w:rsid w:val="0002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A47D2"/>
  </w:style>
  <w:style w:type="paragraph" w:styleId="a8">
    <w:name w:val="Balloon Text"/>
    <w:basedOn w:val="a"/>
    <w:link w:val="a9"/>
    <w:rsid w:val="00B42D09"/>
    <w:rPr>
      <w:rFonts w:ascii="Arial" w:eastAsia="ＭＳ ゴシック" w:hAnsi="Arial"/>
      <w:sz w:val="18"/>
      <w:szCs w:val="18"/>
      <w:lang w:val="x-none" w:eastAsia="x-none"/>
    </w:rPr>
  </w:style>
  <w:style w:type="character" w:customStyle="1" w:styleId="a9">
    <w:name w:val="吹き出し (文字)"/>
    <w:link w:val="a8"/>
    <w:rsid w:val="00B42D09"/>
    <w:rPr>
      <w:rFonts w:ascii="Arial" w:eastAsia="ＭＳ ゴシック" w:hAnsi="Arial" w:cs="Times New Roman"/>
      <w:kern w:val="2"/>
      <w:sz w:val="18"/>
      <w:szCs w:val="18"/>
    </w:rPr>
  </w:style>
  <w:style w:type="paragraph" w:styleId="aa">
    <w:name w:val="List Paragraph"/>
    <w:basedOn w:val="a"/>
    <w:uiPriority w:val="34"/>
    <w:qFormat/>
    <w:rsid w:val="00F502D3"/>
    <w:pPr>
      <w:ind w:leftChars="400" w:left="960"/>
    </w:pPr>
  </w:style>
  <w:style w:type="character" w:styleId="ab">
    <w:name w:val="annotation reference"/>
    <w:basedOn w:val="a0"/>
    <w:rsid w:val="00784219"/>
    <w:rPr>
      <w:sz w:val="18"/>
      <w:szCs w:val="18"/>
    </w:rPr>
  </w:style>
  <w:style w:type="paragraph" w:styleId="ac">
    <w:name w:val="annotation text"/>
    <w:basedOn w:val="a"/>
    <w:link w:val="ad"/>
    <w:rsid w:val="00784219"/>
    <w:pPr>
      <w:jc w:val="left"/>
    </w:pPr>
  </w:style>
  <w:style w:type="character" w:customStyle="1" w:styleId="ad">
    <w:name w:val="コメント文字列 (文字)"/>
    <w:basedOn w:val="a0"/>
    <w:link w:val="ac"/>
    <w:rsid w:val="00784219"/>
    <w:rPr>
      <w:kern w:val="2"/>
      <w:sz w:val="21"/>
      <w:szCs w:val="24"/>
    </w:rPr>
  </w:style>
  <w:style w:type="paragraph" w:styleId="ae">
    <w:name w:val="annotation subject"/>
    <w:basedOn w:val="ac"/>
    <w:next w:val="ac"/>
    <w:link w:val="af"/>
    <w:rsid w:val="00784219"/>
    <w:rPr>
      <w:b/>
      <w:bCs/>
    </w:rPr>
  </w:style>
  <w:style w:type="character" w:customStyle="1" w:styleId="af">
    <w:name w:val="コメント内容 (文字)"/>
    <w:basedOn w:val="ad"/>
    <w:link w:val="ae"/>
    <w:rsid w:val="0078421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2D67C-55C7-4314-BB52-9AB02D3C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43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8T06:08:00Z</dcterms:created>
  <dcterms:modified xsi:type="dcterms:W3CDTF">2017-04-04T09:00:00Z</dcterms:modified>
</cp:coreProperties>
</file>